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76" w:rsidRPr="005B0BF1" w:rsidRDefault="00084E76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محة وجيزة عن قانون الإجراءات الجزائية</w:t>
      </w:r>
    </w:p>
    <w:p w:rsidR="00084E76" w:rsidRPr="007A5773" w:rsidRDefault="00084E76" w:rsidP="008D02AD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فهو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يهدف قانون الإجراءات الجزائية إلى كفالة حق الدولة في عقاب الجاني، بالمساواة مع اهتمامه بحماية الأبرياء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ذا فإن للإجراءات الجزائية خطورة لا تقل عن خطورة قواعد الت</w:t>
      </w:r>
      <w:r w:rsid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م والعقاب المنصوص عليها في قانون العقوبات، لأنها إجراءات تمس </w:t>
      </w:r>
      <w:proofErr w:type="spellStart"/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اسامباشرا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وق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حريات الأفراد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84E76" w:rsidRPr="007A5773" w:rsidRDefault="00084E76" w:rsidP="00E1501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مكن تعريف قانون الإجراءات الجزائية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انه ""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جموعة من القواعد التي تحكم الدعوى الجنائية من حيث إجراءات 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شرت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ذ لحظة وقوع الجر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تى الحكم فيها، وكذلك الحقوق والواجبات الناشئة في محيط الروابط القانونية الناشئة عن تلك الإجراءات سواء تعلقت </w:t>
      </w:r>
      <w:r w:rsidR="00E1501B" w:rsidRPr="007A57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ادع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 أو </w:t>
      </w:r>
      <w:r w:rsidR="00E1501B" w:rsidRPr="007A57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دع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 التابع للدعوى الجنائية</w:t>
      </w:r>
      <w:r w:rsidR="00A15421">
        <w:rPr>
          <w:rFonts w:ascii="Simplified Arabic" w:hAnsi="Simplified Arabic" w:cs="Simplified Arabic" w:hint="cs"/>
          <w:sz w:val="32"/>
          <w:szCs w:val="32"/>
          <w:rtl/>
          <w:lang w:bidi="ar-DZ"/>
        </w:rPr>
        <w:t>.""</w:t>
      </w:r>
    </w:p>
    <w:p w:rsidR="00351FB7" w:rsidRPr="005B0BF1" w:rsidRDefault="00351FB7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همية قانون الإجراءات الجزائية</w:t>
      </w:r>
    </w:p>
    <w:p w:rsidR="00351FB7" w:rsidRPr="007A5773" w:rsidRDefault="00351FB7" w:rsidP="00887B01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اي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كفال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صالح المجتمع التي حماها المشرع بنصوص التج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يم</w:t>
      </w:r>
    </w:p>
    <w:p w:rsidR="00A77654" w:rsidRPr="007A5773" w:rsidRDefault="00351FB7" w:rsidP="008D02A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ماية وكفالة مصال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 الفرد الذي يمكن أن يتعرض </w:t>
      </w:r>
      <w:proofErr w:type="spellStart"/>
      <w:r w:rsidR="008D02AD" w:rsidRP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شبهات</w:t>
      </w:r>
      <w:r w:rsidRPr="008D02AD">
        <w:rPr>
          <w:rFonts w:ascii="Simplified Arabic" w:hAnsi="Simplified Arabic" w:cs="Simplified Arabic"/>
          <w:sz w:val="32"/>
          <w:szCs w:val="32"/>
          <w:rtl/>
          <w:lang w:bidi="ar-DZ"/>
        </w:rPr>
        <w:t>ارتكاب</w:t>
      </w:r>
      <w:proofErr w:type="spellEnd"/>
      <w:r w:rsidRPr="008D02A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ريمة تطبيق لقاعدة المتهم يرى حتى تثبت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دانته</w:t>
      </w:r>
      <w:r w:rsidR="00A7765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قرينة</w:t>
      </w:r>
      <w:proofErr w:type="spellEnd"/>
      <w:r w:rsidR="00A7765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راءة </w:t>
      </w:r>
    </w:p>
    <w:p w:rsidR="00A77654" w:rsidRPr="007A5773" w:rsidRDefault="00A77654" w:rsidP="007A5773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الوسيلة لتطبيق قانون العقوبات </w:t>
      </w:r>
    </w:p>
    <w:p w:rsidR="00A77654" w:rsidRDefault="00A77654" w:rsidP="008D02A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ا القانون وثيق الصلة بتحقيق التوازن بين السلطة والحرية، بمعنى أن كفالة الحرية </w:t>
      </w:r>
      <w:r w:rsidR="008D02AD" w:rsidRP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فتح </w:t>
      </w:r>
      <w:proofErr w:type="spellStart"/>
      <w:r w:rsidR="008D02AD" w:rsidRPr="008D02A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بواب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ندماج في المجتمع دون التعسف في الإجراءات 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اس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حرية وال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887B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ؤدي إلى رد فعل سلبي اتجاه المجتمع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P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84E76" w:rsidRPr="005B0BF1" w:rsidRDefault="00A77654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أنظمة</w:t>
      </w:r>
      <w:proofErr w:type="gramEnd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إجرائية المختلفة</w:t>
      </w:r>
    </w:p>
    <w:p w:rsidR="00A77654" w:rsidRDefault="00A77654" w:rsidP="002F3A7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عرف قانون الإجراءات الجزائية ثلاث أنظمة تعا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ت تباع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ل نظام له خصائصه ومعاي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ه</w:t>
      </w:r>
    </w:p>
    <w:p w:rsidR="00A77654" w:rsidRPr="005B0BF1" w:rsidRDefault="00A77654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نظام </w:t>
      </w:r>
      <w:proofErr w:type="spellStart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تهامي</w:t>
      </w:r>
      <w:proofErr w:type="spellEnd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: </w:t>
      </w:r>
    </w:p>
    <w:p w:rsidR="002F3A7A" w:rsidRDefault="00A77654" w:rsidP="002F3A7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هو أقدم النظم التي عرفتها الإنسانية ونش</w:t>
      </w:r>
      <w:r w:rsidR="00CB5E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 مع نشأة الاتهام الذي كان قائما على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اتهام حقا خالصا </w:t>
      </w:r>
      <w:proofErr w:type="spellStart"/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تضرريباشره</w:t>
      </w:r>
      <w:proofErr w:type="spellEnd"/>
      <w:r w:rsidR="00CB5E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نفسه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B5EB6" w:rsidRPr="007A5773" w:rsidRDefault="00CB5EB6" w:rsidP="002F3A7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تميز النظام الاتهامي بالخصائص التالية:</w:t>
      </w:r>
    </w:p>
    <w:p w:rsidR="00CB5EB6" w:rsidRPr="007A5773" w:rsidRDefault="00CB5EB6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رية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إدعاء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لاتهام لأي 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د، و أن السلطات العامة لا تتدخل في جمع الأدلة لإثبات التهمة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B5EB6" w:rsidRPr="007A5773" w:rsidRDefault="00CB5EB6" w:rsidP="002F3A7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ذي يفصل في الخ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و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 قاض بمثابة حكم يختاره الطرفان، يقوم بتقي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 الأدلة المقدمة من الخصوم، دون ان يكون له أدنى دور في جمع الأدلة، أي دور القاضي سلبي يقتصر على الموازنة بين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دلة الخصوم دون أن يكون له دور ا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ابي في البحث والتحقيق </w:t>
      </w:r>
    </w:p>
    <w:p w:rsidR="00A92659" w:rsidRPr="007A5773" w:rsidRDefault="00CB5EB6" w:rsidP="002F3A7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إجراءات في </w:t>
      </w:r>
      <w:r w:rsidR="002F3A7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غلب عليه طابع الشفهية والعلنية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</w:t>
      </w:r>
      <w:r w:rsidR="00A926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ضورية في مواجهة الخصوم </w:t>
      </w:r>
    </w:p>
    <w:p w:rsidR="00A92659" w:rsidRPr="007A5773" w:rsidRDefault="00A92659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الملاحظ هن بقاء بعض أثار هذا النظام في الوقت الحاضر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ثل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فوية المرافعات وعلانية الجلسات </w:t>
      </w:r>
    </w:p>
    <w:p w:rsidR="00A92659" w:rsidRPr="005B0BF1" w:rsidRDefault="00A92659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نظام التنقيب </w:t>
      </w:r>
      <w:proofErr w:type="gramStart"/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التحري</w:t>
      </w:r>
      <w:proofErr w:type="gramEnd"/>
    </w:p>
    <w:p w:rsidR="00A92659" w:rsidRDefault="00A92659" w:rsidP="00A9752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ظهر هذا النظام على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قاض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 السابق، وكان ظهوره نتيجة طبيع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ة لقيام الحكومات وتزايد قوة الدولة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تطور إلى نظام الاتهام الذي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اشر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لط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ليا 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8D1626" w:rsidRPr="007A5773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92659" w:rsidRPr="007A5773" w:rsidRDefault="00A92659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و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يز هذا النظام بالخصائص التالية:</w:t>
      </w:r>
    </w:p>
    <w:p w:rsidR="00A92659" w:rsidRPr="007A5773" w:rsidRDefault="00A92659" w:rsidP="00A9752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رك الاتهام لسلطة معينة تقوم لوحدها بعمل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 تعق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 الأدلة وإثبات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ريمة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ا دخل </w:t>
      </w:r>
      <w:proofErr w:type="spellStart"/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افراد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ذلك </w:t>
      </w:r>
    </w:p>
    <w:p w:rsidR="00A92659" w:rsidRPr="007A5773" w:rsidRDefault="00A92659" w:rsidP="00A9752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غلب على الإجراءات في هذا النظام ال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بة والتد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ن سواء في مرحلة التحقيق أو مرحلة المحاكمة</w:t>
      </w:r>
    </w:p>
    <w:p w:rsidR="001D3324" w:rsidRPr="007A5773" w:rsidRDefault="00A92659" w:rsidP="00A9752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يظهر من خلال هاذين النظاميين أن كل منهما له مزايا وعيوب وتعكسان فكرا سياسيا قائما ومختلف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مما يؤدي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ى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عوبة تبني نظام غير ا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آخر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يء الذي استدعى ظهور 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ظام 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الث </w:t>
      </w:r>
      <w:proofErr w:type="spellStart"/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جمعبين</w:t>
      </w:r>
      <w:proofErr w:type="spellEnd"/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يين ويتفادى قدر الإمكان العيوب الظاهرة عنه</w:t>
      </w:r>
      <w:r w:rsidR="00A9752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1D332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، وذلك ما تجسد في </w:t>
      </w:r>
      <w:r w:rsidR="001D3324"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ظام المختلط</w:t>
      </w:r>
    </w:p>
    <w:p w:rsidR="001D3324" w:rsidRPr="007A5773" w:rsidRDefault="001D3324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تميز هذا النظام بالخصائص التالية:</w:t>
      </w:r>
    </w:p>
    <w:p w:rsidR="001D3324" w:rsidRPr="007A5773" w:rsidRDefault="001D3324" w:rsidP="00BA7E0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يز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ين الدعوى العمومية التي هي ملك للمجتمع تمثلها فيه 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نيابة العامة والدعوى المدن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ة ال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ة التي هي ملك 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متضرر</w:t>
      </w:r>
    </w:p>
    <w:p w:rsidR="001D3324" w:rsidRPr="007A5773" w:rsidRDefault="001D3324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ريك الدعوى العمومية يكون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رف النيابة ع </w:t>
      </w:r>
    </w:p>
    <w:p w:rsidR="001D3324" w:rsidRPr="007A5773" w:rsidRDefault="001D3324" w:rsidP="00BA7E0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لقاضي دور 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جاب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</w:t>
      </w:r>
    </w:p>
    <w:p w:rsidR="001D3324" w:rsidRPr="007A5773" w:rsidRDefault="001D3324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ر الإجراءات بمرحلة التحري والتحقيق ثم المحاكمة</w:t>
      </w:r>
    </w:p>
    <w:p w:rsidR="001D3324" w:rsidRPr="007A5773" w:rsidRDefault="001D3324" w:rsidP="00BA7E0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رحلة التحقيق يغلب عليها طابع التد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ن وال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محاكمة طابع الشفوية والعلنية في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جلسات</w:t>
      </w:r>
      <w:r w:rsidR="00BA7E0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6E5AB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رافعات</w:t>
      </w:r>
      <w:proofErr w:type="spellEnd"/>
    </w:p>
    <w:p w:rsidR="00AC2176" w:rsidRDefault="006E5AB6" w:rsidP="00992971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ما نلاحظ في هذا النظام أنه جمع </w:t>
      </w:r>
      <w:r w:rsidR="008A2BC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ظاميين وتفادي العيوب وعليه 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قد تبن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ا النظام جميع 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شريعا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جز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ئية</w:t>
      </w:r>
      <w:r w:rsidR="0099297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AC217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ا</w:t>
      </w:r>
      <w:proofErr w:type="spellEnd"/>
      <w:r w:rsidR="00AC2176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ها التشريع الجزائي الجزائري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Pr="007A5773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C2176" w:rsidRPr="005B0BF1" w:rsidRDefault="005B0BF1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سريان</w:t>
      </w:r>
      <w:r w:rsidR="00AC2176"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قانون الإجراءات الجزائية </w:t>
      </w:r>
    </w:p>
    <w:p w:rsidR="00AC2176" w:rsidRPr="007A5773" w:rsidRDefault="00AC2176" w:rsidP="00CE7E47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حيث المكان: </w:t>
      </w:r>
      <w:r w:rsidR="00CE7E4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ا أن قانون الإجراءات الجزائية هو الوسيلة القانونية لتطبيق قانون العقوبات فإن من </w:t>
      </w:r>
      <w:proofErr w:type="spellStart"/>
      <w:r w:rsidR="00CE7E4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طقي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spellEnd"/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يحكم قانون العقوبات من </w:t>
      </w:r>
      <w:r w:rsidR="00CE7E4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حكا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ي نفسها التي تحكم قا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ون الإجراءات الجزائية ( مبدأ 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قليم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الشخصية، العينة، العالمية، م3 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 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).</w:t>
      </w:r>
    </w:p>
    <w:p w:rsidR="00AC2176" w:rsidRDefault="00AC2176" w:rsidP="009E6975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ن حيث الزمان: بال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غم من أنه لا يوجد نص يبين كيفية تطبيق قانون الإجراءات الجزائية من حيث الزمان إلا أن الفقه والقضاء 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قر عل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طبيق الفوري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باشرة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قواعد هذا القانون، بمعني قانون الإجراءات ي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ى على الواقع التي </w:t>
      </w:r>
      <w:r w:rsidR="003B33F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عت في ظله، </w:t>
      </w:r>
      <w:r w:rsidR="009E697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الإجراء </w:t>
      </w:r>
      <w:proofErr w:type="spellStart"/>
      <w:r w:rsidR="009E69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حكمه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قانون</w:t>
      </w:r>
      <w:proofErr w:type="spellEnd"/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كان ساري المفعول وقت 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باشرة </w:t>
      </w:r>
      <w:r w:rsidR="00A4085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العبرة بوقت مباشرة الإجراءات وليس بوقت وقوع الجريمة </w:t>
      </w:r>
      <w:r w:rsidR="008D16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Default="008D1626" w:rsidP="008D1626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B0BF1" w:rsidRPr="008D1626" w:rsidRDefault="005B0BF1" w:rsidP="008D1626">
      <w:pPr>
        <w:pStyle w:val="Paragraphedeliste"/>
        <w:bidi/>
        <w:ind w:left="815"/>
        <w:jc w:val="center"/>
        <w:rPr>
          <w:rFonts w:ascii="Simplified Arabic" w:hAnsi="Simplified Arabic" w:cs="Simplified Arabic"/>
          <w:b/>
          <w:bCs/>
          <w:sz w:val="44"/>
          <w:szCs w:val="44"/>
          <w:lang w:bidi="ar-DZ"/>
        </w:rPr>
      </w:pPr>
      <w:r w:rsidRPr="008D1626">
        <w:rPr>
          <w:rFonts w:ascii="Simplified Arabic" w:hAnsi="Simplified Arabic" w:cs="Simplified Arabic" w:hint="cs"/>
          <w:b/>
          <w:bCs/>
          <w:sz w:val="44"/>
          <w:szCs w:val="44"/>
          <w:rtl/>
          <w:lang w:bidi="ar-DZ"/>
        </w:rPr>
        <w:lastRenderedPageBreak/>
        <w:t>الدعاوى الناشئة عن الجريمة</w:t>
      </w:r>
    </w:p>
    <w:p w:rsidR="00693BBC" w:rsidRPr="007A5773" w:rsidRDefault="00693BBC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هيد:</w:t>
      </w:r>
    </w:p>
    <w:p w:rsidR="00634C0C" w:rsidRPr="007A5773" w:rsidRDefault="00693BBC" w:rsidP="00EA4A9C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نطلاقا من تحديد مفهوم الجريمة على أنها فعل غير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شرو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ادر عن إرادة إجرامية قرر له المشرع جزاء </w:t>
      </w:r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نائيا يظهر أن الجريمة هي عبارة عن خطأ يرتكبه الجاني يوصف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الخطأ </w:t>
      </w:r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نائي يولد </w:t>
      </w:r>
      <w:proofErr w:type="spellStart"/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ضطرار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proofErr w:type="spellEnd"/>
      <w:r w:rsidR="00634C0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عدم استقرار في المجتمع ينشأ عنه حقان :</w:t>
      </w:r>
    </w:p>
    <w:p w:rsidR="001D3324" w:rsidRPr="007A5773" w:rsidRDefault="00634C0C" w:rsidP="00EA4A9C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ام ي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ثل في سلطة الدولة في اقتضاء حقها في العق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وسيلتها في ذلك الدعو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المباشرة أمام القضاء الجنائي </w:t>
      </w:r>
    </w:p>
    <w:p w:rsidR="00634C0C" w:rsidRPr="007A5773" w:rsidRDefault="00634C0C" w:rsidP="00EA4A9C">
      <w:pPr>
        <w:pStyle w:val="Paragraphedeliste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ق خاص: باعتبار أن الجاني ارتكب فعلا ضار بأحد الأفراد يولد حق الفرد في طلب التعويض  (م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124 ق 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 ووسيل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ذلك الدعوى المدنية</w:t>
      </w:r>
    </w:p>
    <w:p w:rsidR="00634C0C" w:rsidRPr="008D1626" w:rsidRDefault="00634C0C" w:rsidP="008D1626">
      <w:pPr>
        <w:bidi/>
        <w:ind w:firstLine="567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8D162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دعوى العمومية</w:t>
      </w:r>
    </w:p>
    <w:p w:rsidR="00EA4A9C" w:rsidRDefault="00634C0C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B0BF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عريف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مطالبة المجتمع ممثلا في 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يابة العامة القضاء بتوقيع العقوبة على مرتكب الجريمة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لوصول إلى توقيع العقاب لابد من اتخاذ إجراءات تبدأ بتحريك الدعوى العمومية وتنتهي بصد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 الحكم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7573E" w:rsidRDefault="00634C0C" w:rsidP="00EA4A9C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إجراءات هي ما يطلق عليها</w:t>
      </w:r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صومة الجنائية (الأعمال الإجرائية) فتحريك الدعوى هي الطلب أو العمل </w:t>
      </w:r>
      <w:proofErr w:type="spellStart"/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إ</w:t>
      </w:r>
      <w:r w:rsidR="00EA4A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ت</w:t>
      </w:r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اجي</w:t>
      </w:r>
      <w:proofErr w:type="spellEnd"/>
      <w:r w:rsidR="0027573E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خصومة أما الخصومة فتتكون من جميع الأعمال الإجرائية</w:t>
      </w:r>
      <w:r w:rsidR="003A79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D1626" w:rsidRPr="007A5773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7573E" w:rsidRPr="007A5773" w:rsidRDefault="0027573E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7573E" w:rsidRPr="007A5773" w:rsidRDefault="0027573E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D162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خصائص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A056EE" w:rsidRPr="007A5773" w:rsidRDefault="00A056EE" w:rsidP="00613BF8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مومية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ي</w:t>
      </w:r>
      <w:r w:rsidR="00EC2B8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عوى ملك للمجتمع ( حق عام)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باشر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لطة العامة ممثلة في النيابة العامة نيابة على المجتمع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دف إلى استفاء حق الدولة في العقاب، هذه الخاصية لا </w:t>
      </w:r>
      <w:proofErr w:type="spellStart"/>
      <w:r w:rsidR="00613BF8" w:rsidRP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ضي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لا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د </w:t>
      </w:r>
      <w:r w:rsid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ييد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طرق المشرع بعد الحصول على الشكوى، الإذن، الطلب</w:t>
      </w:r>
    </w:p>
    <w:p w:rsidR="00A056EE" w:rsidRPr="007A5773" w:rsidRDefault="00A056EE" w:rsidP="00613BF8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لائمة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نظر إلى بعض المواد، 1، 29، 36، 5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ا </w:t>
      </w:r>
      <w:proofErr w:type="gramStart"/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إ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ابة العامة ت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خاصية الملائمة المتمثلة في تحريك الدعوى العمومية وحفظها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يقصد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ذه الخاصية عند تحريك الدعوى العمومية فلا </w:t>
      </w:r>
      <w:r w:rsidR="00A95B80" w:rsidRP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613BF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تطيع التنازل أو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حب </w:t>
      </w:r>
      <w:r w:rsidR="00613BF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</w:t>
      </w:r>
    </w:p>
    <w:p w:rsidR="00B365A8" w:rsidRPr="007A5773" w:rsidRDefault="00A056EE" w:rsidP="00A95B80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لقائية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خاصية هي ناتجة عن خاصية الملائمة فمجرد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صول</w:t>
      </w:r>
      <w:r w:rsidR="0057238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لم</w:t>
      </w:r>
      <w:proofErr w:type="spellEnd"/>
      <w:r w:rsidR="005723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572382" w:rsidRPr="007A577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رتكاب الجري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النيابة العامة تقوم بتحريك الدعوى </w:t>
      </w:r>
      <w:r w:rsidR="00B365A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تلقائيا ما لم تكن الجريمة من الجرائم التي يشترط القانون تقديم شكوى أو طلب أو إذن </w:t>
      </w:r>
    </w:p>
    <w:p w:rsidR="00B365A8" w:rsidRPr="007A5773" w:rsidRDefault="00B365A8" w:rsidP="00A95B80">
      <w:pPr>
        <w:pStyle w:val="Paragraphedeliste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حريك الدعو</w:t>
      </w:r>
      <w:r w:rsidR="005B0BF1" w:rsidRPr="00A95B8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ى</w:t>
      </w: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موم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معنى تحريك الدعو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البد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</w:t>
      </w:r>
      <w:r w:rsidR="005B0BF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أن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جر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ابة العامة البحث والتحري  بنفسها وتقدمها للمحكمة الجزائية المختصة أو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قدم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التحقيق فالتحريك أولي مراحل الإجراءات في الدعوى بمعنى أن تحريك الدعوى العمومية هو العمل الافتتاحي للخصومة والأداة المحرك لها </w:t>
      </w:r>
    </w:p>
    <w:p w:rsidR="00A95B80" w:rsidRDefault="00B365A8" w:rsidP="00E60EB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عليه وبالنظر إلى العمل الذي تقوم به النيابة بالبحث والتحري عن الجرائم وخاص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 الملائمة التي تمتع بها فإن لحظة بداية تح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ك الدعوى العمومية هي 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طلب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فتتاحي لفتح التحقيق أ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إحالة مباشرة إلى المحكمة الجزائية أي من لحظة بداية أول إجراء قضائي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524B0D">
        <w:rPr>
          <w:rFonts w:ascii="Simplified Arabic" w:hAnsi="Simplified Arabic" w:cs="Simplified Arabic"/>
          <w:sz w:val="32"/>
          <w:szCs w:val="32"/>
          <w:rtl/>
          <w:lang w:bidi="ar-DZ"/>
        </w:rPr>
        <w:t>مباشرة</w:t>
      </w:r>
      <w:proofErr w:type="spellEnd"/>
      <w:r w:rsidRPr="00524B0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</w:t>
      </w:r>
      <w:r w:rsidR="00A95B80" w:rsidRPr="00524B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524B0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</w:t>
      </w:r>
      <w:r w:rsidR="00E60EBB" w:rsidRPr="00524B0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السير فيها فهي اتخاذ بعض الاجراءات حيالها و ذلك بعد رفعها الى القضاء </w:t>
      </w:r>
      <w:proofErr w:type="spellStart"/>
      <w:r w:rsidR="00E60EBB" w:rsidRPr="00524B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طريق</w:t>
      </w:r>
      <w:proofErr w:type="spellEnd"/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بداء الطلبات من ممثل النيابة العامة</w:t>
      </w:r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هذا </w:t>
      </w:r>
      <w:r w:rsidR="00BC0B0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نص</w:t>
      </w:r>
      <w:r w:rsidR="00BC0B04">
        <w:rPr>
          <w:rFonts w:ascii="Simplified Arabic" w:hAnsi="Simplified Arabic" w:cs="Simplified Arabic" w:hint="eastAsia"/>
          <w:sz w:val="32"/>
          <w:szCs w:val="32"/>
          <w:rtl/>
          <w:lang w:bidi="ar-DZ"/>
        </w:rPr>
        <w:t>ت</w:t>
      </w:r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يه المادة 29 ق ا ج </w:t>
      </w:r>
      <w:proofErr w:type="spellStart"/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"" تباشر</w:t>
      </w:r>
      <w:r w:rsidR="00840F4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عمومية باسم المجتمع وتطالب بتطبيق القانون</w:t>
      </w:r>
      <w:r w:rsidR="00E60EBB">
        <w:rPr>
          <w:rFonts w:ascii="Simplified Arabic" w:hAnsi="Simplified Arabic" w:cs="Simplified Arabic" w:hint="cs"/>
          <w:sz w:val="32"/>
          <w:szCs w:val="32"/>
          <w:rtl/>
          <w:lang w:bidi="ar-DZ"/>
        </w:rPr>
        <w:t>""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D1626" w:rsidRDefault="008D1626" w:rsidP="008D162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40F4F" w:rsidRPr="00A95B80" w:rsidRDefault="00840F4F" w:rsidP="00A95B80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95B8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مراحلها:</w:t>
      </w:r>
    </w:p>
    <w:p w:rsidR="00840F4F" w:rsidRPr="007A5773" w:rsidRDefault="00840F4F" w:rsidP="00A95B80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مر الدع</w:t>
      </w:r>
      <w:r w:rsidR="00A95B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بثلاث مراحل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ساسية</w:t>
      </w:r>
      <w:proofErr w:type="gramEnd"/>
    </w:p>
    <w:p w:rsidR="00840F4F" w:rsidRPr="007A5773" w:rsidRDefault="00840F4F" w:rsidP="007D74CF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رحلة الأولى: </w:t>
      </w:r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حلة جمع الاستدلالا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 التحريات، التمهيدية) </w:t>
      </w:r>
      <w:proofErr w:type="spellStart"/>
      <w:r w:rsidR="007D74CF" w:rsidRPr="007D74C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كف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ها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ابة العامة كممثلة للجميع ويديرها وكيل الجمهورية باعتباره العضو الحساس والنشيط في النيابة العامة وذلك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عاونة أفر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د الضبطية القضائية</w:t>
      </w:r>
    </w:p>
    <w:p w:rsidR="00840F4F" w:rsidRPr="007A5773" w:rsidRDefault="00840F4F" w:rsidP="008E1470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نت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 هذه المرحلة ( البحث و التحري)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إعداد ال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ضر </w:t>
      </w:r>
      <w:proofErr w:type="gramStart"/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طلق</w:t>
      </w:r>
      <w:proofErr w:type="gramEnd"/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محضر ال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ستدلالات</w:t>
      </w:r>
    </w:p>
    <w:p w:rsidR="00CF3982" w:rsidRPr="007A5773" w:rsidRDefault="00840F4F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رحل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ثانية: </w:t>
      </w:r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تحقيق الابتدائي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ي مرحلة تهدف إلى جمع أكبر قدر ممكن من 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أدلة تقوم بها جهة تنفصل عن سلطة الاتهام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="0004516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سلطة الحكم وهي سلطة التحقيق المتكونة من قاضي التحقيق وغرفة الاتهام</w:t>
      </w:r>
    </w:p>
    <w:p w:rsidR="00CF3982" w:rsidRPr="007A5773" w:rsidRDefault="00CF3982" w:rsidP="008E147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هذه المرحلة هي وجوبية في الجنائيات واختيارية في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ن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ذلك تطبيقا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نص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66 </w:t>
      </w:r>
      <w:r w:rsidR="0047417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 ج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ج</w:t>
      </w:r>
      <w:proofErr w:type="spellEnd"/>
    </w:p>
    <w:p w:rsidR="00CF3982" w:rsidRPr="007A5773" w:rsidRDefault="00CF3982" w:rsidP="008E147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حلة</w:t>
      </w:r>
      <w:proofErr w:type="gramEnd"/>
      <w:r w:rsidRPr="008E147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حاك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ويط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 عليها مرحلة التحقيق النهائي، وهي آخر المطاف للدعوى العمومية وذلك بالفصل فيها بالإدانة أو البراءة </w:t>
      </w:r>
    </w:p>
    <w:p w:rsidR="00CF3982" w:rsidRPr="007A5773" w:rsidRDefault="00CF3982" w:rsidP="008E147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لاحظة: إلى جانب حق النيابة العامة في تحريك الدعوى العمومية منح المشرع حق تحريك الدعوى العمومية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ى:</w:t>
      </w:r>
    </w:p>
    <w:p w:rsidR="008774F4" w:rsidRDefault="00CF3982" w:rsidP="008E1470">
      <w:pPr>
        <w:pStyle w:val="Paragraphedeliste"/>
        <w:numPr>
          <w:ilvl w:val="0"/>
          <w:numId w:val="6"/>
        </w:numPr>
        <w:bidi/>
        <w:ind w:left="992" w:hanging="65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ق رؤساء الجلسات والمحاكم في تحريك الدعوى ع تطبيق لنص المواد 567 إلى 571 من قانون الإجراءات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زائية فإن المشرع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رؤ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اء الجلسات بالمجالس القضائية والمحاكم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رئيس محكمة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ات حق تحريك الدعوى العمومية شرط أن </w:t>
      </w:r>
      <w:r w:rsidR="008E147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تكب</w:t>
      </w:r>
      <w:r w:rsidR="008774F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جرائم في الجلسات وأثناء انعقادها </w:t>
      </w:r>
    </w:p>
    <w:p w:rsidR="008D1626" w:rsidRPr="007A5773" w:rsidRDefault="008D1626" w:rsidP="008D1626">
      <w:pPr>
        <w:pStyle w:val="Paragraphedeliste"/>
        <w:bidi/>
        <w:ind w:left="992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791329" w:rsidRPr="007A5773" w:rsidRDefault="008774F4" w:rsidP="00266320">
      <w:pPr>
        <w:pStyle w:val="Paragraphedeliste"/>
        <w:numPr>
          <w:ilvl w:val="0"/>
          <w:numId w:val="6"/>
        </w:numPr>
        <w:bidi/>
        <w:ind w:left="992" w:hanging="65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26632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حق المدعي المدني في تحريك الدعوى العمومية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نصت المادة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ولى فقرة 2 ق ا ج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حق المضرور طبقا للشروط المنصوص عليها قانون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ريك الدعوى العمومية فيما يعرف </w:t>
      </w:r>
      <w:proofErr w:type="spellStart"/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الإدعاء</w:t>
      </w:r>
      <w:proofErr w:type="spellEnd"/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، إذ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791329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لك المدعي المدني(المتضرر) حقا في مباشرة عمل إجرائي هو تحريك الدعوى العمومية(م 72 ق ا ح ح) </w:t>
      </w:r>
    </w:p>
    <w:p w:rsidR="00791329" w:rsidRPr="00266320" w:rsidRDefault="00791329" w:rsidP="00266320">
      <w:pPr>
        <w:bidi/>
        <w:ind w:firstLine="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6632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يود الواردة على حرية النيابة العامة في تحريك الدعوى العمومية</w:t>
      </w:r>
    </w:p>
    <w:p w:rsidR="000F6E71" w:rsidRPr="007A5773" w:rsidRDefault="00791329" w:rsidP="0026632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بدأ العام أن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نياب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ة مطلق الحرية في ت</w:t>
      </w:r>
      <w:r w:rsidR="000F6E7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ريك الدعوى العمومية إلا أنه في أحوال معينة جعل القانون حقها في تحريك الدعوى متوقف </w:t>
      </w:r>
      <w:r w:rsidR="0026632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لى </w:t>
      </w:r>
      <w:r w:rsidR="000F6E7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دوث أمر من ثلاث </w:t>
      </w:r>
    </w:p>
    <w:p w:rsidR="000F6E71" w:rsidRPr="007A5773" w:rsidRDefault="000F6E71" w:rsidP="009925CA">
      <w:pPr>
        <w:pStyle w:val="Paragraphedeliste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دور</w:t>
      </w:r>
      <w:r w:rsidR="009925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كوى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مجني عليه </w:t>
      </w:r>
    </w:p>
    <w:p w:rsidR="00B365A8" w:rsidRPr="007A5773" w:rsidRDefault="000F6E71" w:rsidP="007A5773">
      <w:pPr>
        <w:pStyle w:val="Paragraphedeliste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حصول على إذن من جهة حكومية</w:t>
      </w:r>
    </w:p>
    <w:p w:rsidR="000F6E71" w:rsidRPr="007A5773" w:rsidRDefault="000F6E71" w:rsidP="007A5773">
      <w:pPr>
        <w:pStyle w:val="Paragraphedeliste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دور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لب كتابي من جهة معينة </w:t>
      </w:r>
    </w:p>
    <w:p w:rsidR="000F6E71" w:rsidRPr="007A5773" w:rsidRDefault="000F6E71" w:rsidP="009925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الشكوى والطلب والإذن هي قيود تحد من سلطة النيابة العامة في تحريك الدعوى العمومية، </w:t>
      </w:r>
      <w:r w:rsidR="009925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رضت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صلحة العامة، إما حماية للضحية أو حماية </w:t>
      </w:r>
      <w:r w:rsidR="009925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جهز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ولة أو مصلحة المتهم (الإذن)</w:t>
      </w:r>
    </w:p>
    <w:p w:rsidR="00B33B8D" w:rsidRPr="007A5773" w:rsidRDefault="000F6E71" w:rsidP="00560FD5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60FD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شكو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 يقصد بها قانون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لاغ الذي بتقدم به الضحية إلى السلطات المختصة ( النيابة العامة) بطلب فيها تحريك الدعوى العمومية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تأسي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طرف مدني فيها وذلك في الجرائم التي تشترط تقديم الشكوى ولقد نص المشرع الجزائري على هذا النوع من الجرائم الذي يتوقف تحريك الدعوى</w:t>
      </w:r>
      <w:r w:rsidR="00B33B8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شأنها</w:t>
      </w:r>
      <w:r w:rsidR="00B33B8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شكوى حماية لشخص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جني</w:t>
      </w:r>
      <w:r w:rsidR="00B33B8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أكثر مما تمس المجتمع </w:t>
      </w:r>
    </w:p>
    <w:p w:rsidR="00B33B8D" w:rsidRPr="007A5773" w:rsidRDefault="00B33B8D" w:rsidP="001C529C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ثاله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ص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339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قر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خيرة (جريمة الزنا) والمادة 330 ق ع (جريمة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ترك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سر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والناظر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اتي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تين 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ستنت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مشرع يشترط تقديم الشكوى مراعاة للروابط الأ</w:t>
      </w:r>
      <w:r w:rsidR="00560FD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ية </w:t>
      </w:r>
      <w:proofErr w:type="spellStart"/>
      <w:r w:rsidR="001C529C" w:rsidRPr="001C529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ضام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كل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فراد العائلة الواحدة، وجعل مصلحة العائلة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و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صلحة الجميع</w:t>
      </w:r>
    </w:p>
    <w:p w:rsidR="00B33B8D" w:rsidRPr="007A5773" w:rsidRDefault="00B33B8D" w:rsidP="00CD7FEF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ولقد اشترط المشرع صفة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المجني </w:t>
      </w:r>
      <w:proofErr w:type="gramStart"/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يه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هذا النوع من الجرائم </w:t>
      </w:r>
    </w:p>
    <w:p w:rsidR="00B33B8D" w:rsidRPr="007A5773" w:rsidRDefault="00B33B8D" w:rsidP="00CD7FE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 أن قبول الشكوى عن جريمة الزنا يتوقف على تقديمها من الزوج، فإذا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 الطلاق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ب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قديم الشكوى سقط حق الزوج</w:t>
      </w:r>
    </w:p>
    <w:p w:rsidR="00B33B8D" w:rsidRPr="007A5773" w:rsidRDefault="00B33B8D" w:rsidP="00CD7FE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شكوى لم ينص ال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رع الجزائري على كيفية وطريقة تقديم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ل تقدم كتابة أم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فاه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ل يجوز الوكالة فيها </w:t>
      </w:r>
    </w:p>
    <w:p w:rsidR="00B33B8D" w:rsidRPr="00CD7FEF" w:rsidRDefault="00B33B8D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D7FE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ثار تقديم الشكوى:</w:t>
      </w:r>
    </w:p>
    <w:p w:rsidR="00D94068" w:rsidRPr="007A5773" w:rsidRDefault="00B33B8D" w:rsidP="00337BB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بل تقديم الشكوى لا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جوزللنياب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ة تحريك الدعوى العمومية أو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تخاذ أي إجراء فيها، و إذا تم التنازل عن الشكوى </w:t>
      </w:r>
      <w:proofErr w:type="spellStart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حبها</w:t>
      </w:r>
      <w:proofErr w:type="spellEnd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قف إجراءات المتابعة بقوة القانون، والتنازل هو </w:t>
      </w:r>
      <w:r w:rsidR="00CD7FE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م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 قانوني يصدر من صاحب الحق في الشكوى (339 ق ع) </w:t>
      </w:r>
    </w:p>
    <w:p w:rsidR="00D94068" w:rsidRPr="007A5773" w:rsidRDefault="00337BB4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337B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فاة </w:t>
      </w:r>
      <w:proofErr w:type="spellStart"/>
      <w:r w:rsidRPr="00337B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شاكي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سقط</w:t>
      </w:r>
      <w:proofErr w:type="spellEnd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ق في شكوى لأنها تتعلق بشخصية </w:t>
      </w:r>
    </w:p>
    <w:p w:rsidR="00D94068" w:rsidRPr="00CD7FEF" w:rsidRDefault="00D94068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D7FE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طلب</w:t>
      </w:r>
    </w:p>
    <w:p w:rsidR="00D94068" w:rsidRPr="007A5773" w:rsidRDefault="00D94068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طلب: هو ما يصدر عن إحدى الهيئات العمومية التابعة للدولة سواء بوصفها ضحية في جريمة </w:t>
      </w:r>
      <w:proofErr w:type="spellStart"/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ضرت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صلحتها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أو بصفتها ممثلة لمصلحة أخرى أصابها اعتداء </w:t>
      </w:r>
    </w:p>
    <w:p w:rsidR="00D94068" w:rsidRPr="007A5773" w:rsidRDefault="00145900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قد</w:t>
      </w:r>
      <w:proofErr w:type="gramEnd"/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شترط المشرع في بعض الجرائم التي تقع ضد هيئة من الهيئات العامة تقديم طلب من الجهة المختصة (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 164</w:t>
      </w:r>
      <w:r w:rsidR="00D94068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 ع)</w:t>
      </w:r>
    </w:p>
    <w:p w:rsidR="003928E6" w:rsidRPr="007A5773" w:rsidRDefault="00D94068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يش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ط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يكون الطلب كتابة لأن مقتضيات الأمور توجب أن يكون موقعا 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صاحب السلطة في إصداره </w:t>
      </w:r>
    </w:p>
    <w:p w:rsidR="003928E6" w:rsidRPr="007A5773" w:rsidRDefault="003928E6" w:rsidP="00145900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إذا صدر التنازل عن الطلب بعد تقديمه 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ان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ؤدي إلى انقضائه ويش</w:t>
      </w:r>
      <w:r w:rsidR="0014590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ط في التنازل ان يكون مكتوبا أيضا </w:t>
      </w:r>
    </w:p>
    <w:p w:rsidR="003928E6" w:rsidRPr="007A5773" w:rsidRDefault="003928E6" w:rsidP="00EE219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ووفاة صاحب الحق في الطلب(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ظ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) لا يسقط الحق على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تبا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حق في الطلب له علاقة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صف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وظيفته لا بشخصيته  </w:t>
      </w:r>
    </w:p>
    <w:p w:rsidR="003928E6" w:rsidRPr="00EE2194" w:rsidRDefault="003928E6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EE219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ذن</w:t>
      </w:r>
    </w:p>
    <w:p w:rsidR="003928E6" w:rsidRPr="007A5773" w:rsidRDefault="003928E6" w:rsidP="00EE219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هذا القيد منصوص عليه في قانون الإجراءات الجزائية وقوانين أخرى ح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ث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يمكن للنيابة العامة تحريك الدعوى العمومية ضد </w:t>
      </w:r>
      <w:proofErr w:type="spellStart"/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ظفينمعينين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تمون لهيئات معينة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 بن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إذن خاص من هذه الجهة </w:t>
      </w:r>
      <w:r w:rsidR="00EE21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عنية.</w:t>
      </w:r>
    </w:p>
    <w:p w:rsidR="00F4230F" w:rsidRPr="007A5773" w:rsidRDefault="003928E6" w:rsidP="00FF428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قد تقرر هذا القيد حماية لهؤلاء الموظفين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حاطتهم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صانة خاصة تمكنهم من أداء عملهم بشكل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ستقر وراحة دون الخوف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الدعاوي الكيدية و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م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أغلب هؤلاء الأشخاص هم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ب المجلس ال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 الوطني (البرلمان) أو أعضاء السل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 </w:t>
      </w:r>
      <w:r w:rsidR="00F4230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دبلوماسي أو رجال القضاء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33B8D" w:rsidRPr="007A5773" w:rsidRDefault="00F4230F" w:rsidP="003A79AB">
      <w:pPr>
        <w:pStyle w:val="Paragraphedeliste"/>
        <w:numPr>
          <w:ilvl w:val="0"/>
          <w:numId w:val="8"/>
        </w:numPr>
        <w:bidi/>
        <w:ind w:left="992" w:hanging="42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حصانة البرلمانية هناك مواد في الدستور(م 109، 110، 111)</w:t>
      </w:r>
    </w:p>
    <w:p w:rsidR="00F4230F" w:rsidRPr="007A5773" w:rsidRDefault="00F4230F" w:rsidP="00FF4284">
      <w:pPr>
        <w:pStyle w:val="Paragraphedeliste"/>
        <w:numPr>
          <w:ilvl w:val="0"/>
          <w:numId w:val="8"/>
        </w:numPr>
        <w:bidi/>
        <w:ind w:left="992" w:hanging="42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صانة الدبلوماسية تمنح الاتفاقيات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اعرا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ولية حصانة دبلوماسية للموظفين الدبلوماسيين للدول الأجنبية المعتمدين في البلد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ضي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ا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ك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تابعة هؤلاء الأشخاص أمام المحاكم الجزائية إلا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عد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ن </w:t>
      </w:r>
      <w:r w:rsidR="00FF42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فع هذه الحصانة </w:t>
      </w:r>
    </w:p>
    <w:p w:rsidR="00E334EC" w:rsidRPr="007A5773" w:rsidRDefault="00F4230F" w:rsidP="00C3576C">
      <w:pPr>
        <w:pStyle w:val="Paragraphedeliste"/>
        <w:numPr>
          <w:ilvl w:val="0"/>
          <w:numId w:val="8"/>
        </w:numPr>
        <w:bidi/>
        <w:ind w:left="992" w:hanging="42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ضاء: إن متابعة رجال القضاء تخضع لإجراءات خاصة،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صول على إذن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ري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جهات المختصة، وفي حالة التحقيق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ه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دب قاضي تحقيق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خارج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ائرة</w:t>
      </w:r>
      <w:proofErr w:type="spellEnd"/>
      <w:r w:rsidR="00E334EC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ختصاصهم </w:t>
      </w:r>
      <w:r w:rsidR="00C357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334EC" w:rsidRPr="00566C12" w:rsidRDefault="00E334EC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566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حكام</w:t>
      </w:r>
      <w:proofErr w:type="gramEnd"/>
      <w:r w:rsidRPr="00566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إذن </w:t>
      </w:r>
    </w:p>
    <w:p w:rsidR="00E334EC" w:rsidRPr="007A5773" w:rsidRDefault="00E334EC" w:rsidP="00566C12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 يجوز التنازل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ن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لعدول عنه بعد 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شرته.</w:t>
      </w:r>
    </w:p>
    <w:p w:rsidR="00E334EC" w:rsidRPr="007A5773" w:rsidRDefault="00E334EC" w:rsidP="00566C12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رتبط الإذن بشخص المتهم، وإذا تعدد 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هم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إذن لا يمتد أثره إلى غير من صدر الإذن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شأنه </w:t>
      </w:r>
      <w:r w:rsidR="00566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E334EC" w:rsidRPr="00B17A4A" w:rsidRDefault="00E334EC" w:rsidP="007922E4">
      <w:pPr>
        <w:bidi/>
        <w:ind w:firstLine="567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B17A4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نقضاء</w:t>
      </w:r>
      <w:proofErr w:type="gramEnd"/>
      <w:r w:rsidRPr="00B17A4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دعوى العمومية</w:t>
      </w:r>
    </w:p>
    <w:p w:rsidR="00B17A4A" w:rsidRDefault="00E334EC" w:rsidP="00B17A4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بدأ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 أن الدعوى العمومية تنقضي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قضاء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طبيعيا بتحقيق الغاية منها وهو صدور حكم بات فيها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17A4A" w:rsidRDefault="00E334EC" w:rsidP="00B17A4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مع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ذلك فهناك أسباب تنقضي بها الدعوى العمومية منها ما هو عام منصوص عليه في الفقرة الأولى من المادة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softHyphen/>
        <w:t xml:space="preserve">6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="005E4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5E4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سببا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اصان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00031" w:rsidRPr="007A5773" w:rsidRDefault="00E334EC" w:rsidP="00B17A4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جدير بالذكر أن هناك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ق بين أسباب انقضاء الدعوى ع والقيود المؤقتة على تحريك الدعوى ع، فهذه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خيرة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هي إلا عائق فقط أمام التحريك، عند إزالته تنطلق الدعوى ع، في حين أن الانقضاء يؤدي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ى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دم الرجوع في الدعوى إلا لأسباب خاصة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ضيقة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 تطرأ على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جراءات لبس او تزوير او استعمال مزور فهنا يمكن اعادة</w:t>
      </w:r>
      <w:r w:rsidR="001000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ير في الدعوى، ويتعين اعتبار التقادم </w:t>
      </w:r>
      <w:r w:rsidR="00B17A4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قوفا.</w:t>
      </w:r>
    </w:p>
    <w:p w:rsidR="00100031" w:rsidRPr="00461514" w:rsidRDefault="00100031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46151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سباب</w:t>
      </w:r>
      <w:proofErr w:type="gramEnd"/>
      <w:r w:rsidRPr="0046151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امة</w:t>
      </w:r>
    </w:p>
    <w:p w:rsidR="00461514" w:rsidRDefault="00100031" w:rsidP="00461514">
      <w:pPr>
        <w:pStyle w:val="Paragraphedeliste"/>
        <w:numPr>
          <w:ilvl w:val="0"/>
          <w:numId w:val="9"/>
        </w:numPr>
        <w:bidi/>
        <w:ind w:left="1134" w:hanging="42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فا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هم: تنقضي الدعو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 بوفاة المتهم وهي توقف القلب وأجهزة الجسم عن كل نشاط أو حركة طبيعية، وتنقضي الدعوى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 بنص القانون.</w:t>
      </w:r>
    </w:p>
    <w:p w:rsidR="00100031" w:rsidRPr="007A5773" w:rsidRDefault="00100031" w:rsidP="00461514">
      <w:pPr>
        <w:pStyle w:val="Paragraphedeliste"/>
        <w:bidi/>
        <w:ind w:left="113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في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الة صدور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قوب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إنها تسقط من تلقاء نفسها على أساس شخصية العقوبة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1514" w:rsidRDefault="00100031" w:rsidP="00461514">
      <w:pPr>
        <w:pStyle w:val="Paragraphedeliste"/>
        <w:numPr>
          <w:ilvl w:val="0"/>
          <w:numId w:val="9"/>
        </w:numPr>
        <w:bidi/>
        <w:ind w:left="1134" w:hanging="42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تقادم: هو مضي المدة على ارتكاب ا</w:t>
      </w:r>
      <w:r w:rsidR="000310B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جريمة، هذه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دة </w:t>
      </w:r>
      <w:r w:rsidR="000310B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ددها القانون ورتب عليها انقضاء الدعوى العمومية ونصت على هذا السبب المادة 7 ق ا ج </w:t>
      </w:r>
      <w:proofErr w:type="spellStart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5E4E9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310B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كالتالي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0310B4" w:rsidRPr="007A5773" w:rsidRDefault="000310B4" w:rsidP="0046151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تقادم الدعوى ع في الجنايات 10 سنوات من يوم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ترا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يمة إذا لم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خذ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إجراء،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تخذ فمن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آخر إجراء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310B4" w:rsidRPr="007A5773" w:rsidRDefault="000310B4" w:rsidP="0046151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تقادم الدعوى ع في </w:t>
      </w:r>
      <w:proofErr w:type="gramStart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ن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(المادة8) :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3 سنوات</w:t>
      </w:r>
    </w:p>
    <w:p w:rsidR="000310B4" w:rsidRPr="007A5773" w:rsidRDefault="000310B4" w:rsidP="0046151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تتقادم الدعوى ع في المخالفات( م9): 2 </w:t>
      </w:r>
      <w:proofErr w:type="gramStart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نتين</w:t>
      </w:r>
      <w:proofErr w:type="gramEnd"/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61514" w:rsidRDefault="007921A7" w:rsidP="00461514">
      <w:pPr>
        <w:pStyle w:val="Paragraphedeliste"/>
        <w:numPr>
          <w:ilvl w:val="0"/>
          <w:numId w:val="9"/>
        </w:numPr>
        <w:bidi/>
        <w:ind w:left="1134" w:hanging="426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عفو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امل: هو العفو عن الجريمة تماما ونهائيا على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لا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فو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 العقوب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ذي يعني صرف النظر على تنفيذها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30905" w:rsidRPr="003A79AB" w:rsidRDefault="00830905" w:rsidP="00461514">
      <w:pPr>
        <w:pStyle w:val="Paragraphedeliste"/>
        <w:bidi/>
        <w:ind w:left="1134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عادة ما يكون العفو الشامل نتيجة ظروف سياسية أو انقلابات عسكرية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ى إحلال نظام جديد </w:t>
      </w:r>
      <w:r w:rsidRPr="003A79AB">
        <w:rPr>
          <w:rFonts w:ascii="Simplified Arabic" w:hAnsi="Simplified Arabic" w:cs="Simplified Arabic"/>
          <w:sz w:val="32"/>
          <w:szCs w:val="32"/>
          <w:rtl/>
          <w:lang w:bidi="ar-DZ"/>
        </w:rPr>
        <w:t>والعفو هو من اختصاص رئيس الجمهورية</w:t>
      </w:r>
      <w:r w:rsidR="003A79A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30905" w:rsidRPr="007A5773" w:rsidRDefault="00830905" w:rsidP="00461514">
      <w:pPr>
        <w:pStyle w:val="Paragraphedeliste"/>
        <w:numPr>
          <w:ilvl w:val="0"/>
          <w:numId w:val="9"/>
        </w:numPr>
        <w:bidi/>
        <w:ind w:left="708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لغاء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نون الجنائي: إن القانون الجديد هو الذي ي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ى بأثر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ري ويل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غ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ى سابقه ولا يعمل به وتنقضي به الدعوى العمومية</w:t>
      </w:r>
    </w:p>
    <w:p w:rsidR="00830905" w:rsidRPr="007A5773" w:rsidRDefault="00830905" w:rsidP="003A79AB">
      <w:pPr>
        <w:pStyle w:val="Paragraphedeliste"/>
        <w:bidi/>
        <w:ind w:left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 في حالة صدور حكم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 العمومية فلا يجوز إلغائه لان الدعوى هنا انقضت بصف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بيعية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830905" w:rsidRPr="007A5773" w:rsidRDefault="00461514" w:rsidP="00AF0036">
      <w:pPr>
        <w:pStyle w:val="Paragraphedeliste"/>
        <w:bidi/>
        <w:ind w:left="708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- 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صدور حكم حائر لقوة الشيء المقضي في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ن </w:t>
      </w:r>
      <w:r w:rsidR="00AF00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جي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كم الحائ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ز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ق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يء المقضي فيه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وان للحقيقة المعلنة في الحكم،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ن</w:t>
      </w:r>
      <w:r w:rsidR="0083090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ع وصلت إلى غايتها المنشود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30905" w:rsidRPr="007A5773" w:rsidRDefault="00830905" w:rsidP="007A577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شروطه:</w:t>
      </w:r>
    </w:p>
    <w:p w:rsidR="00DE20DF" w:rsidRPr="007A5773" w:rsidRDefault="00830905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ن يكون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حكم </w:t>
      </w:r>
      <w:r w:rsidR="00DE20D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قضائيا، بات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E20D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طعيا صادرا من محكمة </w:t>
      </w:r>
      <w:proofErr w:type="gramStart"/>
      <w:r w:rsidR="00DE20DF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ختصة </w:t>
      </w:r>
      <w:r w:rsidR="0046151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DE20DF" w:rsidRDefault="00DE20DF" w:rsidP="003A79AB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59206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أسباب</w:t>
      </w:r>
      <w:proofErr w:type="gramEnd"/>
      <w:r w:rsidRPr="0059206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خاصة:</w:t>
      </w:r>
    </w:p>
    <w:p w:rsidR="007A0701" w:rsidRPr="007A0701" w:rsidRDefault="007A0701" w:rsidP="007A0701">
      <w:pPr>
        <w:pStyle w:val="Paragraphedeliste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صلح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قانوني</w:t>
      </w:r>
    </w:p>
    <w:p w:rsidR="00DE20DF" w:rsidRDefault="00DE20DF" w:rsidP="007A0701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ذا كانت الدعوى العمومية متوقف تحري</w:t>
      </w:r>
      <w:r w:rsidR="005920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ا على طلب </w:t>
      </w:r>
      <w:r w:rsidR="005920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ض الإدارات العامة، فإن القانون ي</w:t>
      </w:r>
      <w:r w:rsidR="0059206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ز للإدارة صاحبة الحق أن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جر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صل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المخالف ويكون لهذا الصلح أثر قانوني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مث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ضاء الدعوى، وأغلبية الصلح يكون في المخالفات (م 381 ق </w:t>
      </w:r>
      <w:proofErr w:type="spellStart"/>
      <w:r w:rsidR="007A070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ج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7922E4" w:rsidRPr="007A5773" w:rsidRDefault="007922E4" w:rsidP="007922E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E20DF" w:rsidRPr="007A0701" w:rsidRDefault="00DE20DF" w:rsidP="007A0701">
      <w:pPr>
        <w:pStyle w:val="Paragraphedeliste"/>
        <w:numPr>
          <w:ilvl w:val="0"/>
          <w:numId w:val="19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A07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سحب الشكوى</w:t>
      </w:r>
      <w:r w:rsidR="00A03585" w:rsidRPr="007A070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A03585" w:rsidRPr="007A5773" w:rsidRDefault="00DE20DF" w:rsidP="00B10656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حسب نصوص القانون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ا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ض الجرائم قيد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ريك الدعوى ع فيها بوجود شكوى، وذلك لمتابعة الإجراءات من طرف المشرع وأعطت لصاحب الشكوى انه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مرحلة كانت عليها 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دعوى أن تسحب الشكوى 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يترتب عليها 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نقضاء الدعوى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(369 ق ع، م 339 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قرة الاخيرة ق</w:t>
      </w:r>
      <w:r w:rsidR="00A03585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) </w:t>
      </w:r>
      <w:r w:rsidR="00B106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4230F" w:rsidRPr="00B10656" w:rsidRDefault="00A03585" w:rsidP="00B10656">
      <w:pPr>
        <w:bidi/>
        <w:ind w:firstLine="567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proofErr w:type="gramStart"/>
      <w:r w:rsidRPr="00B1065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الدعو</w:t>
      </w:r>
      <w:r w:rsidR="00B1065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ى</w:t>
      </w:r>
      <w:proofErr w:type="gramEnd"/>
      <w:r w:rsidRPr="00B10656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المدنية التبعية</w:t>
      </w:r>
    </w:p>
    <w:p w:rsidR="006629CA" w:rsidRDefault="00A03585" w:rsidP="006629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عريفها: هي الدعوى التي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يم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حق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ضرر من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ريمة 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طلب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عويض هذا الضرر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03585" w:rsidRPr="007A5773" w:rsidRDefault="00A03585" w:rsidP="006629CA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ملاحظ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غرض أو موضوع الدعوى المدنية هنا هو المطالبة بالتعويض لمن لحقه ضرر من الجريمة وهذا ما نصت عليه المادة 2 ق ا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spellStart"/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C00B0" w:rsidRPr="006629CA" w:rsidRDefault="00A03585" w:rsidP="006629CA">
      <w:pPr>
        <w:pStyle w:val="Paragraphedeliste"/>
        <w:numPr>
          <w:ilvl w:val="0"/>
          <w:numId w:val="20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6629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عدة</w:t>
      </w:r>
      <w:proofErr w:type="gramEnd"/>
      <w:r w:rsidRPr="006629C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بعية الدعوى المدنية للدعوى العمومية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تحكم مباشرة الدعوى المدنية أمام القضاء الجنائي قاعدة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ئيسية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ي تبعية الدعوى المدنية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>لعمومية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ه التبعية هي التي تبرر امتداد اختصاص القاضي الجنائي في الفصل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دعوى المدنية، 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ون هذه الأخيرة 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حد مع الدعوى العمومية في منشئها </w:t>
      </w:r>
      <w:r w:rsidR="004C00B0" w:rsidRPr="006629CA">
        <w:rPr>
          <w:rFonts w:ascii="Simplified Arabic" w:hAnsi="Simplified Arabic" w:cs="Simplified Arabic"/>
          <w:sz w:val="32"/>
          <w:szCs w:val="32"/>
          <w:rtl/>
          <w:lang w:bidi="ar-DZ"/>
        </w:rPr>
        <w:t>وهو العمل المنشئ للجريمة والضار بأحد الأفراد</w:t>
      </w:r>
      <w:r w:rsidR="006629C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C00B0" w:rsidRPr="007A5773" w:rsidRDefault="004C00B0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ت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تب على قاعدة التبعية عدة نتائج هي: </w:t>
      </w:r>
    </w:p>
    <w:p w:rsidR="004C00B0" w:rsidRPr="007A5773" w:rsidRDefault="004C00B0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دم انفصال الدعوى المدنية التبعية عن الدعوى العمومية</w:t>
      </w:r>
    </w:p>
    <w:p w:rsidR="004C00B0" w:rsidRPr="007A5773" w:rsidRDefault="004C00B0" w:rsidP="00A053F4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بعية الدعوى المدنية للدعوى العمومية في الإجراءات (م 239 ق ا 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4C00B0" w:rsidRPr="007A5773" w:rsidRDefault="004C00B0" w:rsidP="00E379BE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فصل في </w:t>
      </w:r>
      <w:proofErr w:type="spellStart"/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عويين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كم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حد ( من حيث 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صير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  <w:r w:rsidR="00A053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اد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316/ 1 ق ا </w:t>
      </w:r>
      <w:r w:rsidR="00E379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  <w:r w:rsidR="00E379BE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540D7" w:rsidRPr="007A5773" w:rsidRDefault="004C00B0" w:rsidP="00376322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ومع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ذلك فهناك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صوصيات تحكم الدعوى المدنية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بع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ظرا لطابعها الخاص والمستقل بحيث أن موضوعها هو المطالبة بالتعويض بالإضافة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تقادم يحكمه القانون المدني (م 10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5151CD" w:rsidRPr="007A5773" w:rsidRDefault="007540D7" w:rsidP="00376322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طعن</w:t>
      </w:r>
      <w:proofErr w:type="gramEnd"/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الشق المدني للحكم دون </w:t>
      </w:r>
      <w:r w:rsidR="00376322" w:rsidRPr="003763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طعن</w:t>
      </w: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الحكم الجزائي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هنا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ظ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 المدنية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قط دون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عمومية.</w:t>
      </w:r>
    </w:p>
    <w:p w:rsidR="005151CD" w:rsidRPr="00376322" w:rsidRDefault="005151CD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حكم بالبراءة مع وجود وجه للتعويض </w:t>
      </w:r>
    </w:p>
    <w:p w:rsidR="005151CD" w:rsidRPr="007A5773" w:rsidRDefault="00376322" w:rsidP="00376322">
      <w:pPr>
        <w:pStyle w:val="Paragraphedeliste"/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عموم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مكن</w:t>
      </w:r>
      <w:r w:rsidR="005151CD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يفصل فيها بالإدانة أو البراءة فإذا فصل فيها بالإدانة كان لها أن تقدر الضرر وتحكم بالتعويض اللاز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592AB1" w:rsidRPr="007A5773" w:rsidRDefault="005151CD" w:rsidP="00376322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ذا حكمت بالبراءة فليس بالضرورة أن تحكم بعدم الاختصاص بل يظل حقها قائما في الفصل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مدنية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لتعويض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كن يتوقف ذلك على حدود هذا الحق الذي يرتبط بأسباب البراءة التي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ت</w:t>
      </w:r>
      <w:r w:rsidR="00592AB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ا المحكمة الجزائية الحكم بالشكل التالي: </w:t>
      </w:r>
    </w:p>
    <w:p w:rsidR="00592AB1" w:rsidRPr="00376322" w:rsidRDefault="00592AB1" w:rsidP="00474174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سباب البراءة الم</w:t>
      </w:r>
      <w:r w:rsidR="00474174" w:rsidRPr="0037632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جبة</w:t>
      </w: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لتعويض:</w:t>
      </w:r>
    </w:p>
    <w:p w:rsidR="00592AB1" w:rsidRPr="007A5773" w:rsidRDefault="00592AB1" w:rsidP="003A79AB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ستندت البراءة على أن الواقعة موضوع الدعوى العمومية والمدنية لإعقاب عليها قانون فهذا لا يمنع أن تكون هذه الواقعة فعل فروع يوجب التعويض (م 124 ق م) </w:t>
      </w:r>
    </w:p>
    <w:p w:rsidR="00592AB1" w:rsidRPr="007A5773" w:rsidRDefault="00592AB1" w:rsidP="00376322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ستندت البراءة على مانع من موانع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سؤولية</w:t>
      </w:r>
      <w:r w:rsidR="00376322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ة كال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ن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ثلا؟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فه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يحول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و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حكم في الدعوى المدنية بالتعويض </w:t>
      </w:r>
    </w:p>
    <w:p w:rsidR="00592AB1" w:rsidRPr="00376322" w:rsidRDefault="00592AB1" w:rsidP="003A79AB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أسباب البراءة غير الموجبة </w:t>
      </w:r>
      <w:proofErr w:type="gramStart"/>
      <w:r w:rsidRPr="0037632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للتعويض </w:t>
      </w:r>
      <w:r w:rsidR="007927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7927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ادة 339 ق مدني جزائري</w:t>
      </w:r>
    </w:p>
    <w:p w:rsidR="00592AB1" w:rsidRPr="007A5773" w:rsidRDefault="00592AB1" w:rsidP="003A79AB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ستندت البراءة </w:t>
      </w: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دم حصول الواقعة أصلا </w:t>
      </w:r>
    </w:p>
    <w:p w:rsidR="00592AB1" w:rsidRPr="007A5773" w:rsidRDefault="00592AB1" w:rsidP="00376322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ذا استندت البراءة على عدم </w:t>
      </w:r>
      <w:r w:rsidR="003763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حة اسناد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للمتهم</w:t>
      </w:r>
    </w:p>
    <w:p w:rsidR="00592AB1" w:rsidRPr="007A5773" w:rsidRDefault="00592AB1" w:rsidP="00792799">
      <w:pPr>
        <w:pStyle w:val="Paragraphedeliste"/>
        <w:numPr>
          <w:ilvl w:val="0"/>
          <w:numId w:val="2"/>
        </w:num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ستندت البراءة على عدم </w:t>
      </w:r>
      <w:proofErr w:type="spellStart"/>
      <w:r w:rsidR="007927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فايةالادلة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ثبوتها </w:t>
      </w:r>
    </w:p>
    <w:p w:rsidR="008F51C5" w:rsidRDefault="00336B93" w:rsidP="003A79AB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شروط انعقاد الاختصاص للقضاء في الفصل في الدعوى المدنية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336B93" w:rsidRDefault="00336B93" w:rsidP="008F51C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مادام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ختصاص القضاء الجنائي في الفصل في الدعوى المدنية هو اختصاص استثنائي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ه لا بد من توفر شروط معينة لامتداد هذا الاختصاص وهي:</w:t>
      </w:r>
    </w:p>
    <w:p w:rsidR="008F51C5" w:rsidRPr="008F51C5" w:rsidRDefault="008F51C5" w:rsidP="008F51C5">
      <w:pPr>
        <w:pStyle w:val="Paragraphedeliste"/>
        <w:numPr>
          <w:ilvl w:val="0"/>
          <w:numId w:val="21"/>
        </w:numPr>
        <w:tabs>
          <w:tab w:val="right" w:pos="1559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جود</w:t>
      </w:r>
      <w:proofErr w:type="gramEnd"/>
      <w:r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ضرر مباشر ناشئ عن الجريمة</w:t>
      </w:r>
    </w:p>
    <w:p w:rsidR="007C6431" w:rsidRPr="007A5773" w:rsidRDefault="00336B93" w:rsidP="008F51C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ضرر ركن عام في الدعوى المدنية والمسؤولية تفترض الضرر، ويعرف عموما على أنه « ما يصيب الشخص في حق من حقوقه أو في مصلحة مشروعة وهو مادي أو أد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، المادي هو ما يصيب المضرور في جسمه أو ماله،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أد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ى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و ما يصيبه في سمعته أو شرفه أو كرامته» أما الضرر الناشئ عن الجريمة فهو عنصر خاص في ركن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ضرر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دعوى المدنية التي تخص القضاء الجنائي بنظرها وهذا ما أكدته المادة الثانية من ق ا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spellStart"/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C6431" w:rsidRPr="008F51C5" w:rsidRDefault="007C6431" w:rsidP="008F51C5">
      <w:pPr>
        <w:pStyle w:val="Paragraphedeliste"/>
        <w:numPr>
          <w:ilvl w:val="0"/>
          <w:numId w:val="21"/>
        </w:numPr>
        <w:tabs>
          <w:tab w:val="right" w:pos="1559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خول الدعو</w:t>
      </w:r>
      <w:r w:rsidR="008F51C5"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ى</w:t>
      </w: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عمومية في </w:t>
      </w:r>
      <w:r w:rsidR="008F51C5" w:rsidRPr="008F51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وزة</w:t>
      </w:r>
      <w:r w:rsidRPr="008F51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حكمة الجزائية</w:t>
      </w:r>
    </w:p>
    <w:p w:rsidR="007C6431" w:rsidRPr="007A5773" w:rsidRDefault="007C6431" w:rsidP="008F51C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ي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نعقد اختصاص المحكمة الجزائية للفصل في الدعوى الم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ية يجب أن تكون الدعوى الناشئة عن الجريمة التي سببت الضرر قد </w:t>
      </w:r>
      <w:proofErr w:type="spellStart"/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خلتاومنظورةامام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حكمة الجزائية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لو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 تدخل الدعوى ع في حوزة المحكمة الجزائية تكون هذه الأخيرة غير مختصة في نظر الدعوى المدنية بسبب عدم اختصاصها </w:t>
      </w:r>
      <w:r w:rsidR="008F51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C6431" w:rsidRPr="005D27A5" w:rsidRDefault="007C6431" w:rsidP="005D27A5">
      <w:pPr>
        <w:pStyle w:val="Paragraphedeliste"/>
        <w:numPr>
          <w:ilvl w:val="0"/>
          <w:numId w:val="21"/>
        </w:numPr>
        <w:tabs>
          <w:tab w:val="right" w:pos="1559"/>
        </w:tabs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D27A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ذاتية الدعوى المدنية (موضوعها) </w:t>
      </w:r>
    </w:p>
    <w:p w:rsidR="007652C4" w:rsidRPr="007A5773" w:rsidRDefault="005D27A5" w:rsidP="005D27A5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صل أن موضوع الدعوى المدنية ه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طالب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ي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ق م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حقوق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ة ومع ذلك فإن الدعوى المدنية التبعي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ظورة</w:t>
      </w:r>
      <w:r w:rsidR="007C6431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م المحكمة الجزائية تختلف </w:t>
      </w:r>
      <w:r w:rsidR="007652C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ن باقي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عاوى</w:t>
      </w:r>
      <w:r w:rsidR="007652C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ة الأخرى والمختصة بها المحكمة المدن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652C4" w:rsidRPr="007A5773" w:rsidRDefault="007652C4" w:rsidP="00CB6556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حيث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موضوع الدعوى</w:t>
      </w:r>
      <w:r w:rsidR="005D27A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دن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بعية هو التعويض عن الضرر الذي لحق المدعي المدني من الجريمة (المواد 2، 3/ 2، 4، 239/ 2 ق ا </w:t>
      </w:r>
      <w:r w:rsidR="00CB65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 ج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)</w:t>
      </w:r>
    </w:p>
    <w:p w:rsidR="007652C4" w:rsidRPr="007A5773" w:rsidRDefault="007652C4" w:rsidP="00CB6556">
      <w:pPr>
        <w:tabs>
          <w:tab w:val="right" w:pos="1559"/>
        </w:tabs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والخلاصة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أن الفعل الذي </w:t>
      </w:r>
      <w:r w:rsidR="00CB65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بيح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فع الدعوى المدنية أمام القضاء الجنائي لا بد أن تتوفر فيه 3 شروط: </w:t>
      </w:r>
    </w:p>
    <w:p w:rsidR="007C6431" w:rsidRPr="007A5773" w:rsidRDefault="007652C4" w:rsidP="00CB6556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عد الفعل جريمة </w:t>
      </w:r>
    </w:p>
    <w:p w:rsidR="007652C4" w:rsidRPr="007A5773" w:rsidRDefault="007652C4" w:rsidP="00CB6556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نجم عنه ضرر </w:t>
      </w:r>
    </w:p>
    <w:p w:rsidR="007652C4" w:rsidRPr="007A5773" w:rsidRDefault="007652C4" w:rsidP="007A5773">
      <w:pPr>
        <w:pStyle w:val="Paragraphedeliste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كون الضرر</w:t>
      </w:r>
      <w:r w:rsidR="00CB655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باشر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د تسبب عن الجريمة</w:t>
      </w:r>
    </w:p>
    <w:p w:rsidR="007652C4" w:rsidRPr="007B62EB" w:rsidRDefault="007B62EB" w:rsidP="007A5773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B62E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صور</w:t>
      </w:r>
      <w:r w:rsidR="00B77C34" w:rsidRPr="007B62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عويض</w:t>
      </w:r>
    </w:p>
    <w:p w:rsidR="00927745" w:rsidRPr="007A5773" w:rsidRDefault="007652C4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تعويض النقدي: المطالبة بقيمة الضرر الناشئ عن جريمة نقدا ويستوي أن يكون الضرر مادي أو معنويا أو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دبي</w:t>
      </w:r>
    </w:p>
    <w:p w:rsidR="00927745" w:rsidRPr="007A5773" w:rsidRDefault="00927745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رد: إعادة </w:t>
      </w:r>
      <w:proofErr w:type="spellStart"/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ال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لى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ا ك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ت عليه قبل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و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يمة (م132 ق م)</w:t>
      </w:r>
    </w:p>
    <w:p w:rsidR="00927745" w:rsidRPr="007A5773" w:rsidRDefault="00927745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تعويض: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أد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ى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صت عليه المادة 3 ق ا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 </w:t>
      </w:r>
      <w:proofErr w:type="spellStart"/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فقرة الأخ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ة.</w:t>
      </w:r>
    </w:p>
    <w:p w:rsidR="00B77C34" w:rsidRPr="007A5773" w:rsidRDefault="00927745" w:rsidP="007B62EB">
      <w:pPr>
        <w:pStyle w:val="Paragraphedeliste"/>
        <w:numPr>
          <w:ilvl w:val="0"/>
          <w:numId w:val="13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صاريف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هو ما تكبده المدعي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دني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مصاريف مستحقة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خزان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امة وهي تدخل ضمن عناصر التعويض التي تحكم بها على </w:t>
      </w:r>
      <w:r w:rsidR="007B62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تهم.</w:t>
      </w:r>
    </w:p>
    <w:p w:rsidR="00927745" w:rsidRPr="007B62EB" w:rsidRDefault="00B77C34" w:rsidP="007B62E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B62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حق المدعي في اختيار الطريق الجزائي أو </w:t>
      </w:r>
      <w:proofErr w:type="gramStart"/>
      <w:r w:rsidRPr="007B62E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دني</w:t>
      </w:r>
      <w:proofErr w:type="gramEnd"/>
    </w:p>
    <w:p w:rsidR="00B77C34" w:rsidRPr="007A5773" w:rsidRDefault="00B77C34" w:rsidP="003A79AB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922E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مهي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53733F" w:rsidRDefault="00B77C34" w:rsidP="0053733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ن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ذا الحق الممنوح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دعي المدني ليس مطلقا بل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يه بعض 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قيود منصوص عليه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 إلى جانب هذا الحق في المواد 3، 4، 5 ق </w:t>
      </w:r>
      <w:proofErr w:type="spell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.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.</w:t>
      </w:r>
    </w:p>
    <w:p w:rsidR="00BF7574" w:rsidRPr="007A5773" w:rsidRDefault="00B77C34" w:rsidP="0053733F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إذا كانت القاعدة العامة أن الدعوى المدنية من اختصاص القضاء المدني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حس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صل، إلا أن الدعوى المدنية المطالبة بالتعويض والناتجة عن الجريمة لها طبيعة خاصة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تنشأ عنها حق رفع الدعوى أمام المحكمة الجزائية نظرا لإلمام القاضي الجزئي بظروف الجريمة 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باستطاعته تقدير التعويض المطالب به</w:t>
      </w:r>
      <w:r w:rsidR="0053733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 جواز رفع هذه الدعوى أمام المحكمة 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دنية بحسب الأصل</w:t>
      </w:r>
    </w:p>
    <w:p w:rsidR="00B77C34" w:rsidRPr="007A5773" w:rsidRDefault="00BF7574" w:rsidP="0054416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ع الإشارة إلى جانب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ن 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مدعي المدني عند سلوكه للطريق الجز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ئي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ن الدعو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ة تتبع الدعو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مومية ولا يفصل فيها إلا بالفصل في الدعوى ع   </w:t>
      </w:r>
    </w:p>
    <w:p w:rsidR="007652C4" w:rsidRPr="007A5773" w:rsidRDefault="00BF7574" w:rsidP="00544164">
      <w:pPr>
        <w:bidi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أم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ذا سلك الطريق المد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فإن الحكم بالتعويض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رتكز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نتيجة الحكم الجز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ئي (الجنائي </w:t>
      </w:r>
      <w:r w:rsidR="0054416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وقف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)</w:t>
      </w:r>
    </w:p>
    <w:p w:rsidR="00BF7574" w:rsidRPr="00F004FC" w:rsidRDefault="00BF7574" w:rsidP="00F004FC">
      <w:pPr>
        <w:bidi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F004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تائج</w:t>
      </w:r>
      <w:r w:rsidR="00F004FC" w:rsidRPr="00F004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ترتبة</w:t>
      </w:r>
      <w:proofErr w:type="spellEnd"/>
      <w:r w:rsidRPr="00F004F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لى هذا الحق:</w:t>
      </w:r>
    </w:p>
    <w:p w:rsidR="00BF7574" w:rsidRPr="007A5773" w:rsidRDefault="00BF7574" w:rsidP="007A5773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شر المدعي المدني دعواه أمام القضاء المدني وصدر حكم في تلك الدعوى فإنه لا يجوز له مبا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تها أمام القضاء الجزائي </w:t>
      </w:r>
    </w:p>
    <w:p w:rsidR="00BF7574" w:rsidRPr="007A5773" w:rsidRDefault="00BF7574" w:rsidP="00051B76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يجوز</w:t>
      </w:r>
      <w:proofErr w:type="gram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باشرة الدعوى المدنية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دعوى العمومية في وقت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حد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م الجهة القضائية الجزائية نفسها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F7574" w:rsidRPr="007A5773" w:rsidRDefault="00BF7574" w:rsidP="00051B76">
      <w:pPr>
        <w:pStyle w:val="Paragraphedeliste"/>
        <w:numPr>
          <w:ilvl w:val="0"/>
          <w:numId w:val="14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كانت الدعوى المدنية قد رفعت أمام القضاء المدني، وقبل تحريك الدعوى العمومية وحركتها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يابة العام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عد ذلك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فيجوز </w:t>
      </w:r>
      <w:proofErr w:type="spellStart"/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للمدعي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 أي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رفع الدعو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ى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مام المحكمة الجزائية بشرط أن لا تكون المحكمة المدنية قد فصلت  في الدعوى 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حكم</w:t>
      </w:r>
      <w:r w:rsidR="00051B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BF7574" w:rsidRPr="0021496A" w:rsidRDefault="00BF7574" w:rsidP="00A84F32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21496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سباب</w:t>
      </w:r>
      <w:proofErr w:type="gramEnd"/>
      <w:r w:rsidRPr="0021496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نح </w:t>
      </w:r>
      <w:r w:rsidR="00A84F32" w:rsidRPr="0021496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يار</w:t>
      </w:r>
      <w:r w:rsidRPr="0021496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BF7574" w:rsidRPr="007A5773" w:rsidRDefault="00F75018" w:rsidP="007A5773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ا</w:t>
      </w:r>
      <w:r w:rsidR="00BF7574"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تفادة من سرعة الإجراءات أما القضاء الجزائي </w:t>
      </w:r>
    </w:p>
    <w:p w:rsidR="00BF7574" w:rsidRPr="007A5773" w:rsidRDefault="00F75018" w:rsidP="0021496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الجريمة الناش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ئ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ن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ضرر قد اتخذت بها إجراءات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ري و </w:t>
      </w:r>
      <w:proofErr w:type="spellStart"/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قيقو</w:t>
      </w:r>
      <w:proofErr w:type="spellEnd"/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تالييمكنللم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>دعي</w:t>
      </w:r>
      <w:proofErr w:type="spellEnd"/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دني الاستفادة من هذه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ثباتات.</w:t>
      </w:r>
    </w:p>
    <w:p w:rsidR="00F75018" w:rsidRPr="007A5773" w:rsidRDefault="00F75018" w:rsidP="0021496A">
      <w:pPr>
        <w:pStyle w:val="Paragraphedeliste"/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ستفادة المدعي المدني من </w:t>
      </w:r>
      <w:r w:rsidR="0021496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رية</w:t>
      </w:r>
      <w:r w:rsidRPr="007A5773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إثبات في المواد الجزائية</w:t>
      </w:r>
      <w:bookmarkStart w:id="0" w:name="_GoBack"/>
      <w:bookmarkEnd w:id="0"/>
    </w:p>
    <w:sectPr w:rsidR="00F75018" w:rsidRPr="007A5773" w:rsidSect="00E80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BA" w:rsidRDefault="001821BA" w:rsidP="00EC1FC2">
      <w:pPr>
        <w:spacing w:after="0" w:line="240" w:lineRule="auto"/>
      </w:pPr>
      <w:r>
        <w:separator/>
      </w:r>
    </w:p>
  </w:endnote>
  <w:endnote w:type="continuationSeparator" w:id="0">
    <w:p w:rsidR="001821BA" w:rsidRDefault="001821BA" w:rsidP="00EC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8346"/>
      <w:docPartObj>
        <w:docPartGallery w:val="Page Numbers (Bottom of Page)"/>
        <w:docPartUnique/>
      </w:docPartObj>
    </w:sdtPr>
    <w:sdtEndPr/>
    <w:sdtContent>
      <w:p w:rsidR="00EC1FC2" w:rsidRDefault="000E5EFE">
        <w:pPr>
          <w:pStyle w:val="Pieddepage"/>
          <w:jc w:val="center"/>
        </w:pPr>
        <w:r>
          <w:fldChar w:fldCharType="begin"/>
        </w:r>
        <w:r w:rsidR="00EC1FC2">
          <w:instrText>PAGE   \* MERGEFORMAT</w:instrText>
        </w:r>
        <w:r>
          <w:fldChar w:fldCharType="separate"/>
        </w:r>
        <w:r w:rsidR="004912E7">
          <w:rPr>
            <w:noProof/>
          </w:rPr>
          <w:t>17</w:t>
        </w:r>
        <w:r>
          <w:fldChar w:fldCharType="end"/>
        </w:r>
      </w:p>
    </w:sdtContent>
  </w:sdt>
  <w:p w:rsidR="00EC1FC2" w:rsidRDefault="00EC1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BA" w:rsidRDefault="001821BA" w:rsidP="00EC1FC2">
      <w:pPr>
        <w:spacing w:after="0" w:line="240" w:lineRule="auto"/>
      </w:pPr>
      <w:r>
        <w:separator/>
      </w:r>
    </w:p>
  </w:footnote>
  <w:footnote w:type="continuationSeparator" w:id="0">
    <w:p w:rsidR="001821BA" w:rsidRDefault="001821BA" w:rsidP="00EC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38"/>
    <w:multiLevelType w:val="hybridMultilevel"/>
    <w:tmpl w:val="14B0F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0CB"/>
    <w:multiLevelType w:val="hybridMultilevel"/>
    <w:tmpl w:val="CED41602"/>
    <w:lvl w:ilvl="0" w:tplc="AB440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97D5B"/>
    <w:multiLevelType w:val="hybridMultilevel"/>
    <w:tmpl w:val="A04E7C66"/>
    <w:lvl w:ilvl="0" w:tplc="3BD60506">
      <w:start w:val="1"/>
      <w:numFmt w:val="arabicAbjad"/>
      <w:lvlText w:val="%1.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>
    <w:nsid w:val="159C42F4"/>
    <w:multiLevelType w:val="hybridMultilevel"/>
    <w:tmpl w:val="D6CA7D56"/>
    <w:lvl w:ilvl="0" w:tplc="5D588542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3846D2"/>
    <w:multiLevelType w:val="hybridMultilevel"/>
    <w:tmpl w:val="37B2F7D2"/>
    <w:lvl w:ilvl="0" w:tplc="AB44008C">
      <w:start w:val="1"/>
      <w:numFmt w:val="decimal"/>
      <w:lvlText w:val="%1."/>
      <w:lvlJc w:val="left"/>
      <w:pPr>
        <w:ind w:left="1334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054" w:hanging="360"/>
      </w:pPr>
    </w:lvl>
    <w:lvl w:ilvl="2" w:tplc="040C001B" w:tentative="1">
      <w:start w:val="1"/>
      <w:numFmt w:val="lowerRoman"/>
      <w:lvlText w:val="%3."/>
      <w:lvlJc w:val="right"/>
      <w:pPr>
        <w:ind w:left="2774" w:hanging="180"/>
      </w:pPr>
    </w:lvl>
    <w:lvl w:ilvl="3" w:tplc="040C000F" w:tentative="1">
      <w:start w:val="1"/>
      <w:numFmt w:val="decimal"/>
      <w:lvlText w:val="%4."/>
      <w:lvlJc w:val="left"/>
      <w:pPr>
        <w:ind w:left="3494" w:hanging="360"/>
      </w:pPr>
    </w:lvl>
    <w:lvl w:ilvl="4" w:tplc="040C0019" w:tentative="1">
      <w:start w:val="1"/>
      <w:numFmt w:val="lowerLetter"/>
      <w:lvlText w:val="%5."/>
      <w:lvlJc w:val="left"/>
      <w:pPr>
        <w:ind w:left="4214" w:hanging="360"/>
      </w:pPr>
    </w:lvl>
    <w:lvl w:ilvl="5" w:tplc="040C001B" w:tentative="1">
      <w:start w:val="1"/>
      <w:numFmt w:val="lowerRoman"/>
      <w:lvlText w:val="%6."/>
      <w:lvlJc w:val="right"/>
      <w:pPr>
        <w:ind w:left="4934" w:hanging="180"/>
      </w:pPr>
    </w:lvl>
    <w:lvl w:ilvl="6" w:tplc="040C000F" w:tentative="1">
      <w:start w:val="1"/>
      <w:numFmt w:val="decimal"/>
      <w:lvlText w:val="%7."/>
      <w:lvlJc w:val="left"/>
      <w:pPr>
        <w:ind w:left="5654" w:hanging="360"/>
      </w:pPr>
    </w:lvl>
    <w:lvl w:ilvl="7" w:tplc="040C0019" w:tentative="1">
      <w:start w:val="1"/>
      <w:numFmt w:val="lowerLetter"/>
      <w:lvlText w:val="%8."/>
      <w:lvlJc w:val="left"/>
      <w:pPr>
        <w:ind w:left="6374" w:hanging="360"/>
      </w:pPr>
    </w:lvl>
    <w:lvl w:ilvl="8" w:tplc="040C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">
    <w:nsid w:val="1D2A0610"/>
    <w:multiLevelType w:val="hybridMultilevel"/>
    <w:tmpl w:val="9CD06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DAB"/>
    <w:multiLevelType w:val="hybridMultilevel"/>
    <w:tmpl w:val="C5F01D28"/>
    <w:lvl w:ilvl="0" w:tplc="339AE74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20F9"/>
    <w:multiLevelType w:val="hybridMultilevel"/>
    <w:tmpl w:val="10E0DAC4"/>
    <w:lvl w:ilvl="0" w:tplc="DF462EB4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B67A7B"/>
    <w:multiLevelType w:val="hybridMultilevel"/>
    <w:tmpl w:val="2F36837A"/>
    <w:lvl w:ilvl="0" w:tplc="3BD60506">
      <w:start w:val="1"/>
      <w:numFmt w:val="arabicAbjad"/>
      <w:lvlText w:val="%1."/>
      <w:lvlJc w:val="left"/>
      <w:pPr>
        <w:ind w:left="12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3" w:hanging="360"/>
      </w:pPr>
    </w:lvl>
    <w:lvl w:ilvl="2" w:tplc="040C001B" w:tentative="1">
      <w:start w:val="1"/>
      <w:numFmt w:val="lowerRoman"/>
      <w:lvlText w:val="%3."/>
      <w:lvlJc w:val="right"/>
      <w:pPr>
        <w:ind w:left="2663" w:hanging="180"/>
      </w:pPr>
    </w:lvl>
    <w:lvl w:ilvl="3" w:tplc="040C000F" w:tentative="1">
      <w:start w:val="1"/>
      <w:numFmt w:val="decimal"/>
      <w:lvlText w:val="%4."/>
      <w:lvlJc w:val="left"/>
      <w:pPr>
        <w:ind w:left="3383" w:hanging="360"/>
      </w:pPr>
    </w:lvl>
    <w:lvl w:ilvl="4" w:tplc="040C0019" w:tentative="1">
      <w:start w:val="1"/>
      <w:numFmt w:val="lowerLetter"/>
      <w:lvlText w:val="%5."/>
      <w:lvlJc w:val="left"/>
      <w:pPr>
        <w:ind w:left="4103" w:hanging="360"/>
      </w:pPr>
    </w:lvl>
    <w:lvl w:ilvl="5" w:tplc="040C001B" w:tentative="1">
      <w:start w:val="1"/>
      <w:numFmt w:val="lowerRoman"/>
      <w:lvlText w:val="%6."/>
      <w:lvlJc w:val="right"/>
      <w:pPr>
        <w:ind w:left="4823" w:hanging="180"/>
      </w:pPr>
    </w:lvl>
    <w:lvl w:ilvl="6" w:tplc="040C000F" w:tentative="1">
      <w:start w:val="1"/>
      <w:numFmt w:val="decimal"/>
      <w:lvlText w:val="%7."/>
      <w:lvlJc w:val="left"/>
      <w:pPr>
        <w:ind w:left="5543" w:hanging="360"/>
      </w:pPr>
    </w:lvl>
    <w:lvl w:ilvl="7" w:tplc="040C0019" w:tentative="1">
      <w:start w:val="1"/>
      <w:numFmt w:val="lowerLetter"/>
      <w:lvlText w:val="%8."/>
      <w:lvlJc w:val="left"/>
      <w:pPr>
        <w:ind w:left="6263" w:hanging="360"/>
      </w:pPr>
    </w:lvl>
    <w:lvl w:ilvl="8" w:tplc="040C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9">
    <w:nsid w:val="395955FA"/>
    <w:multiLevelType w:val="hybridMultilevel"/>
    <w:tmpl w:val="8DFC8B9A"/>
    <w:lvl w:ilvl="0" w:tplc="3458A2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B41EB"/>
    <w:multiLevelType w:val="hybridMultilevel"/>
    <w:tmpl w:val="FF4A6558"/>
    <w:lvl w:ilvl="0" w:tplc="7D582B4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86DDB"/>
    <w:multiLevelType w:val="hybridMultilevel"/>
    <w:tmpl w:val="2A08C7CE"/>
    <w:lvl w:ilvl="0" w:tplc="5DCE31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F553D6"/>
    <w:multiLevelType w:val="hybridMultilevel"/>
    <w:tmpl w:val="00BA4FBC"/>
    <w:lvl w:ilvl="0" w:tplc="AB44008C">
      <w:start w:val="1"/>
      <w:numFmt w:val="decimal"/>
      <w:lvlText w:val="%1."/>
      <w:lvlJc w:val="left"/>
      <w:pPr>
        <w:ind w:left="825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DD704E3"/>
    <w:multiLevelType w:val="hybridMultilevel"/>
    <w:tmpl w:val="3D4054F0"/>
    <w:lvl w:ilvl="0" w:tplc="3BD6050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D5971"/>
    <w:multiLevelType w:val="hybridMultilevel"/>
    <w:tmpl w:val="EE34FAD8"/>
    <w:lvl w:ilvl="0" w:tplc="EF74F1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B6642D"/>
    <w:multiLevelType w:val="hybridMultilevel"/>
    <w:tmpl w:val="B372CD84"/>
    <w:lvl w:ilvl="0" w:tplc="339AE748">
      <w:start w:val="1"/>
      <w:numFmt w:val="arabicAbjad"/>
      <w:lvlText w:val="%1)"/>
      <w:lvlJc w:val="left"/>
      <w:pPr>
        <w:ind w:left="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>
    <w:nsid w:val="580C055F"/>
    <w:multiLevelType w:val="hybridMultilevel"/>
    <w:tmpl w:val="8DAC8478"/>
    <w:lvl w:ilvl="0" w:tplc="040C000F">
      <w:start w:val="1"/>
      <w:numFmt w:val="decimal"/>
      <w:lvlText w:val="%1."/>
      <w:lvlJc w:val="left"/>
      <w:pPr>
        <w:ind w:left="1935" w:hanging="360"/>
      </w:pPr>
    </w:lvl>
    <w:lvl w:ilvl="1" w:tplc="040C0019" w:tentative="1">
      <w:start w:val="1"/>
      <w:numFmt w:val="lowerLetter"/>
      <w:lvlText w:val="%2."/>
      <w:lvlJc w:val="left"/>
      <w:pPr>
        <w:ind w:left="2655" w:hanging="360"/>
      </w:pPr>
    </w:lvl>
    <w:lvl w:ilvl="2" w:tplc="040C001B" w:tentative="1">
      <w:start w:val="1"/>
      <w:numFmt w:val="lowerRoman"/>
      <w:lvlText w:val="%3."/>
      <w:lvlJc w:val="right"/>
      <w:pPr>
        <w:ind w:left="3375" w:hanging="180"/>
      </w:pPr>
    </w:lvl>
    <w:lvl w:ilvl="3" w:tplc="040C000F" w:tentative="1">
      <w:start w:val="1"/>
      <w:numFmt w:val="decimal"/>
      <w:lvlText w:val="%4."/>
      <w:lvlJc w:val="left"/>
      <w:pPr>
        <w:ind w:left="4095" w:hanging="360"/>
      </w:pPr>
    </w:lvl>
    <w:lvl w:ilvl="4" w:tplc="040C0019" w:tentative="1">
      <w:start w:val="1"/>
      <w:numFmt w:val="lowerLetter"/>
      <w:lvlText w:val="%5."/>
      <w:lvlJc w:val="left"/>
      <w:pPr>
        <w:ind w:left="4815" w:hanging="360"/>
      </w:pPr>
    </w:lvl>
    <w:lvl w:ilvl="5" w:tplc="040C001B" w:tentative="1">
      <w:start w:val="1"/>
      <w:numFmt w:val="lowerRoman"/>
      <w:lvlText w:val="%6."/>
      <w:lvlJc w:val="right"/>
      <w:pPr>
        <w:ind w:left="5535" w:hanging="180"/>
      </w:pPr>
    </w:lvl>
    <w:lvl w:ilvl="6" w:tplc="040C000F" w:tentative="1">
      <w:start w:val="1"/>
      <w:numFmt w:val="decimal"/>
      <w:lvlText w:val="%7."/>
      <w:lvlJc w:val="left"/>
      <w:pPr>
        <w:ind w:left="6255" w:hanging="360"/>
      </w:pPr>
    </w:lvl>
    <w:lvl w:ilvl="7" w:tplc="040C0019" w:tentative="1">
      <w:start w:val="1"/>
      <w:numFmt w:val="lowerLetter"/>
      <w:lvlText w:val="%8."/>
      <w:lvlJc w:val="left"/>
      <w:pPr>
        <w:ind w:left="6975" w:hanging="360"/>
      </w:pPr>
    </w:lvl>
    <w:lvl w:ilvl="8" w:tplc="040C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5C8065BF"/>
    <w:multiLevelType w:val="hybridMultilevel"/>
    <w:tmpl w:val="359033E2"/>
    <w:lvl w:ilvl="0" w:tplc="AB44008C">
      <w:start w:val="1"/>
      <w:numFmt w:val="decimal"/>
      <w:lvlText w:val="%1."/>
      <w:lvlJc w:val="left"/>
      <w:pPr>
        <w:ind w:left="1128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61B8194F"/>
    <w:multiLevelType w:val="hybridMultilevel"/>
    <w:tmpl w:val="4AB8EE62"/>
    <w:lvl w:ilvl="0" w:tplc="040C000F">
      <w:start w:val="1"/>
      <w:numFmt w:val="decimal"/>
      <w:lvlText w:val="%1."/>
      <w:lvlJc w:val="left"/>
      <w:pPr>
        <w:ind w:left="1019" w:hanging="360"/>
      </w:p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9">
    <w:nsid w:val="71DD6A94"/>
    <w:multiLevelType w:val="hybridMultilevel"/>
    <w:tmpl w:val="18F27EB8"/>
    <w:lvl w:ilvl="0" w:tplc="AB440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D0695"/>
    <w:multiLevelType w:val="hybridMultilevel"/>
    <w:tmpl w:val="808C020E"/>
    <w:lvl w:ilvl="0" w:tplc="AB44008C">
      <w:start w:val="1"/>
      <w:numFmt w:val="decimal"/>
      <w:lvlText w:val="%1."/>
      <w:lvlJc w:val="left"/>
      <w:pPr>
        <w:ind w:left="1019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1">
    <w:nsid w:val="7E9E4B2C"/>
    <w:multiLevelType w:val="hybridMultilevel"/>
    <w:tmpl w:val="442490C0"/>
    <w:lvl w:ilvl="0" w:tplc="AB440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1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0"/>
  </w:num>
  <w:num w:numId="19">
    <w:abstractNumId w:val="3"/>
  </w:num>
  <w:num w:numId="20">
    <w:abstractNumId w:val="14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E76"/>
    <w:rsid w:val="00024A23"/>
    <w:rsid w:val="000310B4"/>
    <w:rsid w:val="0004140E"/>
    <w:rsid w:val="0004516C"/>
    <w:rsid w:val="00051B76"/>
    <w:rsid w:val="00054B90"/>
    <w:rsid w:val="00084E76"/>
    <w:rsid w:val="000921F7"/>
    <w:rsid w:val="000C55A3"/>
    <w:rsid w:val="000E5EFE"/>
    <w:rsid w:val="000F18E8"/>
    <w:rsid w:val="000F6E71"/>
    <w:rsid w:val="00100031"/>
    <w:rsid w:val="0012145C"/>
    <w:rsid w:val="001370B0"/>
    <w:rsid w:val="00145900"/>
    <w:rsid w:val="00151685"/>
    <w:rsid w:val="001821BA"/>
    <w:rsid w:val="001C529C"/>
    <w:rsid w:val="001D3324"/>
    <w:rsid w:val="0021496A"/>
    <w:rsid w:val="0025263B"/>
    <w:rsid w:val="00266320"/>
    <w:rsid w:val="0027080A"/>
    <w:rsid w:val="0027573E"/>
    <w:rsid w:val="00291F34"/>
    <w:rsid w:val="002F3A7A"/>
    <w:rsid w:val="00336B93"/>
    <w:rsid w:val="00337BB4"/>
    <w:rsid w:val="00351FB7"/>
    <w:rsid w:val="003702CE"/>
    <w:rsid w:val="00376322"/>
    <w:rsid w:val="003928E6"/>
    <w:rsid w:val="003A79AB"/>
    <w:rsid w:val="003B33FB"/>
    <w:rsid w:val="00400DB8"/>
    <w:rsid w:val="00415494"/>
    <w:rsid w:val="00431B26"/>
    <w:rsid w:val="00461514"/>
    <w:rsid w:val="00473653"/>
    <w:rsid w:val="00474174"/>
    <w:rsid w:val="004912E7"/>
    <w:rsid w:val="004C00B0"/>
    <w:rsid w:val="0050046B"/>
    <w:rsid w:val="005151CD"/>
    <w:rsid w:val="00524B0D"/>
    <w:rsid w:val="0053733F"/>
    <w:rsid w:val="00544164"/>
    <w:rsid w:val="00560FD5"/>
    <w:rsid w:val="00566C12"/>
    <w:rsid w:val="00572382"/>
    <w:rsid w:val="00581950"/>
    <w:rsid w:val="00592060"/>
    <w:rsid w:val="00592AB1"/>
    <w:rsid w:val="005B0BF1"/>
    <w:rsid w:val="005D27A5"/>
    <w:rsid w:val="005E4E9F"/>
    <w:rsid w:val="00613BF8"/>
    <w:rsid w:val="00634C0C"/>
    <w:rsid w:val="006629CA"/>
    <w:rsid w:val="00693BBC"/>
    <w:rsid w:val="006E5AB6"/>
    <w:rsid w:val="00753D73"/>
    <w:rsid w:val="007540D7"/>
    <w:rsid w:val="007652C4"/>
    <w:rsid w:val="00791329"/>
    <w:rsid w:val="007921A7"/>
    <w:rsid w:val="007922E4"/>
    <w:rsid w:val="00792799"/>
    <w:rsid w:val="007A0701"/>
    <w:rsid w:val="007A5773"/>
    <w:rsid w:val="007B62EB"/>
    <w:rsid w:val="007C6431"/>
    <w:rsid w:val="007D74CF"/>
    <w:rsid w:val="00806E98"/>
    <w:rsid w:val="00830905"/>
    <w:rsid w:val="00840F4F"/>
    <w:rsid w:val="008774F4"/>
    <w:rsid w:val="00885D05"/>
    <w:rsid w:val="00887B01"/>
    <w:rsid w:val="008A2BC1"/>
    <w:rsid w:val="008D02AD"/>
    <w:rsid w:val="008D1626"/>
    <w:rsid w:val="008E1470"/>
    <w:rsid w:val="008F51C5"/>
    <w:rsid w:val="00911437"/>
    <w:rsid w:val="00927745"/>
    <w:rsid w:val="00935DD2"/>
    <w:rsid w:val="00981532"/>
    <w:rsid w:val="009925CA"/>
    <w:rsid w:val="00992971"/>
    <w:rsid w:val="009A4875"/>
    <w:rsid w:val="009E49B8"/>
    <w:rsid w:val="009E6975"/>
    <w:rsid w:val="009F5966"/>
    <w:rsid w:val="00A03585"/>
    <w:rsid w:val="00A053F4"/>
    <w:rsid w:val="00A056EE"/>
    <w:rsid w:val="00A15421"/>
    <w:rsid w:val="00A40859"/>
    <w:rsid w:val="00A77654"/>
    <w:rsid w:val="00A84F32"/>
    <w:rsid w:val="00A92659"/>
    <w:rsid w:val="00A95B80"/>
    <w:rsid w:val="00A9752A"/>
    <w:rsid w:val="00AC2176"/>
    <w:rsid w:val="00AE5AA6"/>
    <w:rsid w:val="00AF0036"/>
    <w:rsid w:val="00B10656"/>
    <w:rsid w:val="00B17A4A"/>
    <w:rsid w:val="00B33B8D"/>
    <w:rsid w:val="00B365A8"/>
    <w:rsid w:val="00B76ECA"/>
    <w:rsid w:val="00B77C34"/>
    <w:rsid w:val="00BA7E0E"/>
    <w:rsid w:val="00BC0B04"/>
    <w:rsid w:val="00BC5DF6"/>
    <w:rsid w:val="00BE24D3"/>
    <w:rsid w:val="00BF70F9"/>
    <w:rsid w:val="00BF7574"/>
    <w:rsid w:val="00C26BE9"/>
    <w:rsid w:val="00C3576C"/>
    <w:rsid w:val="00C52F57"/>
    <w:rsid w:val="00C55959"/>
    <w:rsid w:val="00CA2A42"/>
    <w:rsid w:val="00CB4FC2"/>
    <w:rsid w:val="00CB5EB6"/>
    <w:rsid w:val="00CB6556"/>
    <w:rsid w:val="00CD7FEF"/>
    <w:rsid w:val="00CE7E47"/>
    <w:rsid w:val="00CF3982"/>
    <w:rsid w:val="00D94068"/>
    <w:rsid w:val="00DE20DF"/>
    <w:rsid w:val="00E1501B"/>
    <w:rsid w:val="00E31FD5"/>
    <w:rsid w:val="00E334EC"/>
    <w:rsid w:val="00E379BE"/>
    <w:rsid w:val="00E4591F"/>
    <w:rsid w:val="00E4751A"/>
    <w:rsid w:val="00E60EBB"/>
    <w:rsid w:val="00E80E79"/>
    <w:rsid w:val="00EA4A9C"/>
    <w:rsid w:val="00EC1FC2"/>
    <w:rsid w:val="00EC2B81"/>
    <w:rsid w:val="00EE2194"/>
    <w:rsid w:val="00F004FC"/>
    <w:rsid w:val="00F21B83"/>
    <w:rsid w:val="00F222EF"/>
    <w:rsid w:val="00F322D6"/>
    <w:rsid w:val="00F4223F"/>
    <w:rsid w:val="00F4230F"/>
    <w:rsid w:val="00F75018"/>
    <w:rsid w:val="00F92971"/>
    <w:rsid w:val="00FE46BF"/>
    <w:rsid w:val="00FF39ED"/>
    <w:rsid w:val="00FF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F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FC2"/>
  </w:style>
  <w:style w:type="paragraph" w:styleId="Pieddepage">
    <w:name w:val="footer"/>
    <w:basedOn w:val="Normal"/>
    <w:link w:val="Pieddepag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F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FC2"/>
  </w:style>
  <w:style w:type="paragraph" w:styleId="Pieddepage">
    <w:name w:val="footer"/>
    <w:basedOn w:val="Normal"/>
    <w:link w:val="PieddepageCar"/>
    <w:uiPriority w:val="99"/>
    <w:unhideWhenUsed/>
    <w:rsid w:val="00EC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2620-C269-4999-958D-186274A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275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SUNG</dc:creator>
  <cp:lastModifiedBy>Prof.Adel</cp:lastModifiedBy>
  <cp:revision>120</cp:revision>
  <dcterms:created xsi:type="dcterms:W3CDTF">2021-04-06T18:54:00Z</dcterms:created>
  <dcterms:modified xsi:type="dcterms:W3CDTF">2025-03-09T08:42:00Z</dcterms:modified>
</cp:coreProperties>
</file>